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74"/>
        <w:gridCol w:w="1552"/>
        <w:gridCol w:w="1288"/>
        <w:gridCol w:w="1122"/>
        <w:gridCol w:w="897"/>
        <w:gridCol w:w="1073"/>
        <w:gridCol w:w="1195"/>
        <w:gridCol w:w="897"/>
        <w:gridCol w:w="1057"/>
        <w:gridCol w:w="1448"/>
        <w:gridCol w:w="1332"/>
        <w:gridCol w:w="1731"/>
      </w:tblGrid>
      <w:tr w:rsidR="00352606" w:rsidRPr="002D2471" w:rsidTr="007C1A81">
        <w:tc>
          <w:tcPr>
            <w:tcW w:w="519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 w:rsidRPr="002D2471">
              <w:rPr>
                <w:sz w:val="22"/>
              </w:rPr>
              <w:t xml:space="preserve">№ </w:t>
            </w:r>
            <w:proofErr w:type="gramStart"/>
            <w:r w:rsidRPr="002D2471">
              <w:rPr>
                <w:sz w:val="22"/>
              </w:rPr>
              <w:t>п</w:t>
            </w:r>
            <w:proofErr w:type="gramEnd"/>
            <w:r w:rsidRPr="002D2471">
              <w:rPr>
                <w:sz w:val="22"/>
              </w:rPr>
              <w:t>/п</w:t>
            </w:r>
          </w:p>
        </w:tc>
        <w:tc>
          <w:tcPr>
            <w:tcW w:w="1474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552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4380" w:type="dxa"/>
            <w:gridSpan w:val="4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49" w:type="dxa"/>
            <w:gridSpan w:val="3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Транспорт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средства (вид, марка)</w:t>
            </w:r>
          </w:p>
        </w:tc>
        <w:tc>
          <w:tcPr>
            <w:tcW w:w="1332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екла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риро</w:t>
            </w:r>
            <w:proofErr w:type="spellEnd"/>
            <w:r>
              <w:rPr>
                <w:sz w:val="22"/>
              </w:rPr>
              <w:t>-ванный годовой доход (руб.)</w:t>
            </w:r>
          </w:p>
        </w:tc>
        <w:tc>
          <w:tcPr>
            <w:tcW w:w="1731" w:type="dxa"/>
          </w:tcPr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352606" w:rsidRPr="002D2471" w:rsidTr="007C1A81">
        <w:tc>
          <w:tcPr>
            <w:tcW w:w="519" w:type="dxa"/>
          </w:tcPr>
          <w:p w:rsidR="002D2471" w:rsidRPr="002D2471" w:rsidRDefault="002D2471" w:rsidP="0035260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2D2471" w:rsidRPr="002D2471" w:rsidRDefault="002D2471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D2471" w:rsidRPr="002D2471" w:rsidRDefault="002D2471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1122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</w:t>
            </w:r>
            <w:proofErr w:type="spellStart"/>
            <w:proofErr w:type="gramStart"/>
            <w:r>
              <w:rPr>
                <w:sz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97" w:type="dxa"/>
          </w:tcPr>
          <w:p w:rsidR="002D2471" w:rsidRDefault="00352606" w:rsidP="00352606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ло-щадь</w:t>
            </w:r>
            <w:proofErr w:type="spellEnd"/>
            <w:proofErr w:type="gramEnd"/>
          </w:p>
          <w:p w:rsidR="00352606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073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195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897" w:type="dxa"/>
          </w:tcPr>
          <w:p w:rsidR="00352606" w:rsidRDefault="00352606" w:rsidP="00352606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ло-щадь</w:t>
            </w:r>
            <w:proofErr w:type="spellEnd"/>
            <w:proofErr w:type="gramEnd"/>
          </w:p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057" w:type="dxa"/>
          </w:tcPr>
          <w:p w:rsidR="002D2471" w:rsidRPr="002D2471" w:rsidRDefault="00352606" w:rsidP="0035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48" w:type="dxa"/>
          </w:tcPr>
          <w:p w:rsidR="002D2471" w:rsidRPr="002D2471" w:rsidRDefault="002D2471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D2471" w:rsidRPr="002D2471" w:rsidRDefault="002D2471">
            <w:pPr>
              <w:rPr>
                <w:sz w:val="22"/>
              </w:rPr>
            </w:pPr>
          </w:p>
        </w:tc>
        <w:tc>
          <w:tcPr>
            <w:tcW w:w="1731" w:type="dxa"/>
          </w:tcPr>
          <w:p w:rsidR="002D2471" w:rsidRPr="002D2471" w:rsidRDefault="002D2471">
            <w:pPr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r w:rsidRPr="001A468C">
              <w:rPr>
                <w:sz w:val="22"/>
              </w:rPr>
              <w:t>Музраев М.К.</w:t>
            </w: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руководитель управления</w:t>
            </w: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1/5 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автомобиль Мицубиси</w:t>
            </w:r>
          </w:p>
          <w:p w:rsidR="001664EF" w:rsidRDefault="001664EF" w:rsidP="007D33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джеро</w:t>
            </w:r>
            <w:proofErr w:type="spellEnd"/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5974,61</w:t>
            </w:r>
          </w:p>
        </w:tc>
        <w:tc>
          <w:tcPr>
            <w:tcW w:w="1731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1A468C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1/5 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3436,65</w:t>
            </w:r>
          </w:p>
        </w:tc>
        <w:tc>
          <w:tcPr>
            <w:tcW w:w="1731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1/5 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r w:rsidRPr="001A468C">
              <w:rPr>
                <w:sz w:val="22"/>
              </w:rPr>
              <w:t>Сафонов В.А.</w:t>
            </w: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первый заместитель руководителя управления</w:t>
            </w: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ный бокс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ный бокс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lastRenderedPageBreak/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2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,4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9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26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1,4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1664EF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 xml:space="preserve">Тойота </w:t>
            </w:r>
            <w:proofErr w:type="spellStart"/>
            <w:r>
              <w:rPr>
                <w:sz w:val="22"/>
              </w:rPr>
              <w:t>Королла</w:t>
            </w:r>
            <w:proofErr w:type="spellEnd"/>
          </w:p>
          <w:p w:rsidR="001664EF" w:rsidRDefault="001664EF" w:rsidP="007D33CF">
            <w:pPr>
              <w:rPr>
                <w:sz w:val="22"/>
              </w:rPr>
            </w:pPr>
          </w:p>
          <w:p w:rsidR="001664EF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автомобиль Мицубиси</w:t>
            </w:r>
          </w:p>
          <w:p w:rsidR="001664EF" w:rsidRDefault="001664EF" w:rsidP="007D33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утлендер</w:t>
            </w:r>
            <w:proofErr w:type="spellEnd"/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4894,93</w:t>
            </w:r>
          </w:p>
        </w:tc>
        <w:tc>
          <w:tcPr>
            <w:tcW w:w="1731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1A468C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26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77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1,4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,4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152</w:t>
            </w:r>
          </w:p>
        </w:tc>
        <w:tc>
          <w:tcPr>
            <w:tcW w:w="1731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4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77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26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,4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2D2471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0D6F95" w:rsidRDefault="001664EF" w:rsidP="007D33CF">
            <w:pPr>
              <w:rPr>
                <w:sz w:val="22"/>
              </w:rPr>
            </w:pPr>
            <w:proofErr w:type="spellStart"/>
            <w:r w:rsidRPr="000D6F95">
              <w:rPr>
                <w:sz w:val="22"/>
              </w:rPr>
              <w:t>Енокян</w:t>
            </w:r>
            <w:proofErr w:type="spellEnd"/>
            <w:r w:rsidRPr="000D6F95">
              <w:rPr>
                <w:sz w:val="22"/>
              </w:rPr>
              <w:t xml:space="preserve"> А.А.</w:t>
            </w:r>
          </w:p>
        </w:tc>
        <w:tc>
          <w:tcPr>
            <w:tcW w:w="1552" w:type="dxa"/>
          </w:tcPr>
          <w:p w:rsidR="001664EF" w:rsidRPr="000D6F95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заместитель руководителя управления</w:t>
            </w: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0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2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Pr="000D6F95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664EF" w:rsidRPr="000D6F95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1400,43</w:t>
            </w:r>
          </w:p>
        </w:tc>
        <w:tc>
          <w:tcPr>
            <w:tcW w:w="1731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0D6F95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2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</w:tc>
        <w:tc>
          <w:tcPr>
            <w:tcW w:w="897" w:type="dxa"/>
          </w:tcPr>
          <w:p w:rsidR="001664EF" w:rsidRPr="000D6F95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70</w:t>
            </w:r>
          </w:p>
        </w:tc>
        <w:tc>
          <w:tcPr>
            <w:tcW w:w="1057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D6F95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000</w:t>
            </w:r>
          </w:p>
        </w:tc>
        <w:tc>
          <w:tcPr>
            <w:tcW w:w="1731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2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</w:tc>
        <w:tc>
          <w:tcPr>
            <w:tcW w:w="897" w:type="dxa"/>
          </w:tcPr>
          <w:p w:rsidR="001664EF" w:rsidRPr="000D6F95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70</w:t>
            </w:r>
          </w:p>
        </w:tc>
        <w:tc>
          <w:tcPr>
            <w:tcW w:w="1057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D6F95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70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9,2</w:t>
            </w:r>
          </w:p>
          <w:p w:rsidR="001664EF" w:rsidRPr="000D6F95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D6F95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D6F95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352606" w:rsidRDefault="001664E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0867D4" w:rsidRDefault="001664EF" w:rsidP="007D33CF">
            <w:pPr>
              <w:rPr>
                <w:sz w:val="22"/>
              </w:rPr>
            </w:pPr>
            <w:r w:rsidRPr="000867D4">
              <w:rPr>
                <w:sz w:val="22"/>
              </w:rPr>
              <w:t>Костин Д.А.</w:t>
            </w:r>
          </w:p>
        </w:tc>
        <w:tc>
          <w:tcPr>
            <w:tcW w:w="1552" w:type="dxa"/>
          </w:tcPr>
          <w:p w:rsidR="001664EF" w:rsidRPr="000867D4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заместитель руководителя управления</w:t>
            </w: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жилой дом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Pr="000867D4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lastRenderedPageBreak/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lastRenderedPageBreak/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½</w:t>
            </w:r>
          </w:p>
          <w:p w:rsidR="001664EF" w:rsidRPr="000867D4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71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2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867D4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867D4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867D4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арковоч-</w:t>
            </w:r>
            <w:r>
              <w:rPr>
                <w:sz w:val="22"/>
              </w:rPr>
              <w:lastRenderedPageBreak/>
              <w:t>ное</w:t>
            </w:r>
            <w:proofErr w:type="spellEnd"/>
            <w:proofErr w:type="gramEnd"/>
            <w:r>
              <w:rPr>
                <w:sz w:val="22"/>
              </w:rPr>
              <w:t xml:space="preserve"> место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4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Pr="000867D4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,4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Pr="000867D4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Pr="000867D4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3274,10</w:t>
            </w:r>
          </w:p>
        </w:tc>
        <w:tc>
          <w:tcPr>
            <w:tcW w:w="1731" w:type="dxa"/>
          </w:tcPr>
          <w:p w:rsidR="001664EF" w:rsidRPr="000867D4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Pr="000867D4" w:rsidRDefault="001664EF" w:rsidP="007D33CF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арковоч-ное</w:t>
            </w:r>
            <w:proofErr w:type="spellEnd"/>
            <w:proofErr w:type="gramEnd"/>
            <w:r>
              <w:rPr>
                <w:sz w:val="22"/>
              </w:rPr>
              <w:t xml:space="preserve"> место</w:t>
            </w: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½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71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731" w:type="dxa"/>
          </w:tcPr>
          <w:p w:rsidR="001664EF" w:rsidRPr="000867D4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71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867D4" w:rsidRDefault="001664EF" w:rsidP="007D33CF">
            <w:pPr>
              <w:jc w:val="center"/>
              <w:rPr>
                <w:sz w:val="22"/>
              </w:rPr>
            </w:pPr>
          </w:p>
        </w:tc>
      </w:tr>
      <w:tr w:rsidR="001664EF" w:rsidRPr="002D2471" w:rsidTr="007C1A81">
        <w:tc>
          <w:tcPr>
            <w:tcW w:w="519" w:type="dxa"/>
          </w:tcPr>
          <w:p w:rsidR="001664EF" w:rsidRPr="000D6F95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</w:tcPr>
          <w:p w:rsidR="001664EF" w:rsidRDefault="001664EF" w:rsidP="007D33C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664EF" w:rsidRDefault="001664EF" w:rsidP="007D33CF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71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664EF" w:rsidRDefault="001664EF" w:rsidP="007D33C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1057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664EF" w:rsidRDefault="001664EF" w:rsidP="007D33CF">
            <w:pPr>
              <w:jc w:val="center"/>
              <w:rPr>
                <w:sz w:val="22"/>
              </w:rPr>
            </w:pPr>
          </w:p>
          <w:p w:rsidR="001664EF" w:rsidRDefault="001664EF" w:rsidP="007D3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664EF" w:rsidRPr="000867D4" w:rsidRDefault="001664EF" w:rsidP="007D33C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664EF" w:rsidRDefault="001664EF" w:rsidP="007D33C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664EF" w:rsidRPr="000867D4" w:rsidRDefault="001664EF" w:rsidP="007D33CF">
            <w:pPr>
              <w:jc w:val="center"/>
              <w:rPr>
                <w:sz w:val="22"/>
              </w:rPr>
            </w:pPr>
          </w:p>
        </w:tc>
      </w:tr>
      <w:tr w:rsidR="007C1A81" w:rsidRPr="002D2471" w:rsidTr="007C1A81">
        <w:tc>
          <w:tcPr>
            <w:tcW w:w="519" w:type="dxa"/>
          </w:tcPr>
          <w:p w:rsidR="007C1A81" w:rsidRPr="00352606" w:rsidRDefault="007C1A81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7C1A81" w:rsidRPr="002A44EA" w:rsidRDefault="007C1A81">
            <w:pPr>
              <w:rPr>
                <w:sz w:val="22"/>
              </w:rPr>
            </w:pPr>
            <w:r w:rsidRPr="002A44EA">
              <w:rPr>
                <w:sz w:val="22"/>
              </w:rPr>
              <w:t>Абреков А.Г.</w:t>
            </w:r>
          </w:p>
        </w:tc>
        <w:tc>
          <w:tcPr>
            <w:tcW w:w="1552" w:type="dxa"/>
          </w:tcPr>
          <w:p w:rsidR="007C1A81" w:rsidRPr="002A44EA" w:rsidRDefault="007C1A81" w:rsidP="00352606">
            <w:pPr>
              <w:rPr>
                <w:sz w:val="22"/>
              </w:rPr>
            </w:pPr>
            <w:r w:rsidRPr="002A44EA"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7C1A81" w:rsidRPr="00610E6F" w:rsidRDefault="007C1A81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7C1A81" w:rsidRPr="00610E6F" w:rsidRDefault="007C1A81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7C1A81" w:rsidRPr="00610E6F" w:rsidRDefault="007C1A81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7C1A81" w:rsidRPr="00610E6F" w:rsidRDefault="007C1A81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7C1A81" w:rsidRPr="00B52BEE" w:rsidRDefault="007C1A81" w:rsidP="00610E6F">
            <w:pPr>
              <w:jc w:val="center"/>
              <w:rPr>
                <w:sz w:val="22"/>
              </w:rPr>
            </w:pPr>
            <w:r w:rsidRPr="00B52BEE"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7C1A81" w:rsidRPr="00B52BEE" w:rsidRDefault="00B52BE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057" w:type="dxa"/>
          </w:tcPr>
          <w:p w:rsidR="007C1A81" w:rsidRPr="00610E6F" w:rsidRDefault="007C1A81" w:rsidP="00610E6F">
            <w:pPr>
              <w:jc w:val="center"/>
              <w:rPr>
                <w:sz w:val="22"/>
                <w:highlight w:val="yellow"/>
              </w:rPr>
            </w:pPr>
            <w:r w:rsidRPr="00B52BEE"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7C1A81" w:rsidRPr="00D945A7" w:rsidRDefault="007C1A81" w:rsidP="00376A10">
            <w:pPr>
              <w:rPr>
                <w:sz w:val="22"/>
              </w:rPr>
            </w:pPr>
            <w:r w:rsidRPr="00D945A7">
              <w:rPr>
                <w:sz w:val="22"/>
              </w:rPr>
              <w:t>автомобиль</w:t>
            </w:r>
          </w:p>
          <w:p w:rsidR="00D945A7" w:rsidRDefault="00D945A7" w:rsidP="00376A10">
            <w:pPr>
              <w:rPr>
                <w:sz w:val="22"/>
              </w:rPr>
            </w:pPr>
            <w:r w:rsidRPr="00D945A7">
              <w:rPr>
                <w:sz w:val="22"/>
              </w:rPr>
              <w:t>ВАЗ</w:t>
            </w:r>
          </w:p>
          <w:p w:rsidR="007C1A81" w:rsidRDefault="007C1A81" w:rsidP="00376A10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7C1A81" w:rsidRPr="002D2471" w:rsidRDefault="00D945A7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885,28</w:t>
            </w:r>
          </w:p>
        </w:tc>
        <w:tc>
          <w:tcPr>
            <w:tcW w:w="1731" w:type="dxa"/>
          </w:tcPr>
          <w:p w:rsidR="007C1A81" w:rsidRPr="002D2471" w:rsidRDefault="007C1A81" w:rsidP="00610E6F">
            <w:pPr>
              <w:jc w:val="center"/>
              <w:rPr>
                <w:sz w:val="22"/>
              </w:rPr>
            </w:pPr>
          </w:p>
        </w:tc>
      </w:tr>
      <w:tr w:rsidR="00610E6F" w:rsidRPr="002D2471" w:rsidTr="007C1A81">
        <w:tc>
          <w:tcPr>
            <w:tcW w:w="519" w:type="dxa"/>
          </w:tcPr>
          <w:p w:rsidR="00610E6F" w:rsidRPr="00352606" w:rsidRDefault="00610E6F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610E6F" w:rsidRDefault="00610E6F">
            <w:pPr>
              <w:rPr>
                <w:sz w:val="22"/>
              </w:rPr>
            </w:pPr>
            <w:r>
              <w:rPr>
                <w:sz w:val="22"/>
              </w:rPr>
              <w:t>Анисимов А.В.</w:t>
            </w:r>
          </w:p>
        </w:tc>
        <w:tc>
          <w:tcPr>
            <w:tcW w:w="1552" w:type="dxa"/>
          </w:tcPr>
          <w:p w:rsidR="00610E6F" w:rsidRPr="002D2471" w:rsidRDefault="00610E6F" w:rsidP="00610E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,9</w:t>
            </w: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610E6F" w:rsidRDefault="00610E6F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37</w:t>
            </w:r>
          </w:p>
        </w:tc>
        <w:tc>
          <w:tcPr>
            <w:tcW w:w="1057" w:type="dxa"/>
          </w:tcPr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</w:p>
          <w:p w:rsidR="00610E6F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610E6F" w:rsidRDefault="00610E6F" w:rsidP="00610E6F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</w:p>
          <w:p w:rsidR="00610E6F" w:rsidRDefault="00610E6F" w:rsidP="00610E6F">
            <w:pPr>
              <w:rPr>
                <w:sz w:val="22"/>
              </w:rPr>
            </w:pPr>
            <w:r>
              <w:rPr>
                <w:sz w:val="22"/>
              </w:rPr>
              <w:t xml:space="preserve">Тойота </w:t>
            </w:r>
            <w:proofErr w:type="spellStart"/>
            <w:r>
              <w:rPr>
                <w:sz w:val="22"/>
              </w:rPr>
              <w:t>Камри</w:t>
            </w:r>
            <w:proofErr w:type="spellEnd"/>
          </w:p>
          <w:p w:rsidR="00610E6F" w:rsidRDefault="00610E6F" w:rsidP="00610E6F">
            <w:pPr>
              <w:rPr>
                <w:sz w:val="22"/>
              </w:rPr>
            </w:pPr>
          </w:p>
          <w:p w:rsidR="00610E6F" w:rsidRDefault="00610E6F" w:rsidP="00610E6F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</w:p>
          <w:p w:rsidR="00610E6F" w:rsidRDefault="00610E6F" w:rsidP="00610E6F">
            <w:pPr>
              <w:rPr>
                <w:sz w:val="22"/>
              </w:rPr>
            </w:pPr>
            <w:r>
              <w:rPr>
                <w:sz w:val="22"/>
              </w:rPr>
              <w:t xml:space="preserve">Тойота </w:t>
            </w:r>
            <w:proofErr w:type="spellStart"/>
            <w:r>
              <w:rPr>
                <w:sz w:val="22"/>
              </w:rPr>
              <w:t>Корола</w:t>
            </w:r>
            <w:proofErr w:type="spellEnd"/>
          </w:p>
          <w:p w:rsidR="00610E6F" w:rsidRDefault="00610E6F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610E6F" w:rsidRPr="002D2471" w:rsidRDefault="00610E6F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9666,80</w:t>
            </w:r>
          </w:p>
        </w:tc>
        <w:tc>
          <w:tcPr>
            <w:tcW w:w="1731" w:type="dxa"/>
          </w:tcPr>
          <w:p w:rsidR="00610E6F" w:rsidRPr="002D2471" w:rsidRDefault="00610E6F" w:rsidP="00610E6F">
            <w:pPr>
              <w:jc w:val="center"/>
              <w:rPr>
                <w:sz w:val="22"/>
              </w:rPr>
            </w:pPr>
          </w:p>
        </w:tc>
      </w:tr>
      <w:tr w:rsidR="005E00D6" w:rsidRPr="002D2471" w:rsidTr="007C1A81">
        <w:tc>
          <w:tcPr>
            <w:tcW w:w="519" w:type="dxa"/>
          </w:tcPr>
          <w:p w:rsidR="005E00D6" w:rsidRPr="00352606" w:rsidRDefault="005E00D6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5E00D6" w:rsidRDefault="005E00D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арсыков</w:t>
            </w:r>
            <w:proofErr w:type="spellEnd"/>
            <w:r>
              <w:rPr>
                <w:sz w:val="22"/>
              </w:rPr>
              <w:t xml:space="preserve"> А.Л.</w:t>
            </w:r>
          </w:p>
        </w:tc>
        <w:tc>
          <w:tcPr>
            <w:tcW w:w="1552" w:type="dxa"/>
          </w:tcPr>
          <w:p w:rsidR="005E00D6" w:rsidRDefault="005E00D6" w:rsidP="005E00D6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½</w:t>
            </w:r>
          </w:p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½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94</w:t>
            </w:r>
          </w:p>
        </w:tc>
        <w:tc>
          <w:tcPr>
            <w:tcW w:w="1073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</w:p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5E00D6" w:rsidRDefault="005E00D6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5E00D6" w:rsidRDefault="005E00D6" w:rsidP="00610E6F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5E00D6" w:rsidRDefault="005E00D6" w:rsidP="00610E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иа</w:t>
            </w:r>
            <w:proofErr w:type="spellEnd"/>
          </w:p>
          <w:p w:rsidR="005E00D6" w:rsidRDefault="005E00D6" w:rsidP="00610E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портейдж</w:t>
            </w:r>
            <w:proofErr w:type="spellEnd"/>
          </w:p>
        </w:tc>
        <w:tc>
          <w:tcPr>
            <w:tcW w:w="133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9942,11</w:t>
            </w:r>
          </w:p>
        </w:tc>
        <w:tc>
          <w:tcPr>
            <w:tcW w:w="1731" w:type="dxa"/>
          </w:tcPr>
          <w:p w:rsidR="005E00D6" w:rsidRPr="002D2471" w:rsidRDefault="005E00D6" w:rsidP="00610E6F">
            <w:pPr>
              <w:jc w:val="center"/>
              <w:rPr>
                <w:sz w:val="22"/>
              </w:rPr>
            </w:pPr>
          </w:p>
        </w:tc>
      </w:tr>
      <w:tr w:rsidR="005E00D6" w:rsidRPr="002D2471" w:rsidTr="007C1A81">
        <w:tc>
          <w:tcPr>
            <w:tcW w:w="519" w:type="dxa"/>
          </w:tcPr>
          <w:p w:rsidR="005E00D6" w:rsidRPr="00352606" w:rsidRDefault="005E00D6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5E00D6" w:rsidRDefault="005E00D6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5E00D6" w:rsidRDefault="005E00D6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5E00D6" w:rsidRDefault="005E00D6" w:rsidP="005E00D6">
            <w:pPr>
              <w:jc w:val="center"/>
              <w:rPr>
                <w:sz w:val="22"/>
              </w:rPr>
            </w:pPr>
          </w:p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5E00D6" w:rsidRDefault="005E00D6" w:rsidP="005E00D6">
            <w:pPr>
              <w:jc w:val="center"/>
              <w:rPr>
                <w:sz w:val="22"/>
              </w:rPr>
            </w:pPr>
          </w:p>
          <w:p w:rsidR="005E00D6" w:rsidRDefault="005E00D6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E00D6" w:rsidRDefault="005E00D6" w:rsidP="005E00D6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94</w:t>
            </w:r>
          </w:p>
        </w:tc>
        <w:tc>
          <w:tcPr>
            <w:tcW w:w="105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5E00D6" w:rsidRDefault="005E00D6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02,57</w:t>
            </w:r>
          </w:p>
        </w:tc>
        <w:tc>
          <w:tcPr>
            <w:tcW w:w="1731" w:type="dxa"/>
          </w:tcPr>
          <w:p w:rsidR="005E00D6" w:rsidRPr="002D2471" w:rsidRDefault="005E00D6" w:rsidP="00610E6F">
            <w:pPr>
              <w:jc w:val="center"/>
              <w:rPr>
                <w:sz w:val="22"/>
              </w:rPr>
            </w:pPr>
          </w:p>
        </w:tc>
      </w:tr>
      <w:tr w:rsidR="005E00D6" w:rsidRPr="002D2471" w:rsidTr="007C1A81">
        <w:tc>
          <w:tcPr>
            <w:tcW w:w="519" w:type="dxa"/>
          </w:tcPr>
          <w:p w:rsidR="005E00D6" w:rsidRPr="00352606" w:rsidRDefault="005E00D6" w:rsidP="005E00D6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5E00D6" w:rsidRDefault="005E00D6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5E00D6" w:rsidRDefault="005E00D6" w:rsidP="005E00D6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94</w:t>
            </w:r>
          </w:p>
        </w:tc>
        <w:tc>
          <w:tcPr>
            <w:tcW w:w="1057" w:type="dxa"/>
          </w:tcPr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</w:p>
          <w:p w:rsidR="005E00D6" w:rsidRDefault="005E00D6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5E00D6" w:rsidRDefault="005E00D6" w:rsidP="00610E6F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5E00D6" w:rsidRDefault="005E00D6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5E00D6" w:rsidRPr="002D2471" w:rsidRDefault="005E00D6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ритвин</w:t>
            </w:r>
            <w:proofErr w:type="spellEnd"/>
            <w:r>
              <w:rPr>
                <w:sz w:val="22"/>
              </w:rPr>
              <w:t xml:space="preserve"> Д.М.</w:t>
            </w:r>
          </w:p>
        </w:tc>
        <w:tc>
          <w:tcPr>
            <w:tcW w:w="1552" w:type="dxa"/>
          </w:tcPr>
          <w:p w:rsidR="004C09E3" w:rsidRDefault="004C09E3" w:rsidP="00A50ED8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A50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½</w:t>
            </w:r>
          </w:p>
          <w:p w:rsidR="004C09E3" w:rsidRDefault="004C09E3" w:rsidP="00A50ED8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9125,90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A50ED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A50ED8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3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A50ED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</w:t>
            </w:r>
            <w:r>
              <w:rPr>
                <w:sz w:val="22"/>
              </w:rPr>
              <w:lastRenderedPageBreak/>
              <w:t>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>
              <w:rPr>
                <w:sz w:val="22"/>
              </w:rPr>
              <w:lastRenderedPageBreak/>
              <w:t>долевая, ¼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,3</w:t>
            </w:r>
          </w:p>
        </w:tc>
        <w:tc>
          <w:tcPr>
            <w:tcW w:w="1073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A50ED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1073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ыручаев</w:t>
            </w:r>
            <w:proofErr w:type="spellEnd"/>
            <w:r>
              <w:rPr>
                <w:sz w:val="22"/>
              </w:rPr>
              <w:t xml:space="preserve"> А.Н.</w:t>
            </w:r>
          </w:p>
        </w:tc>
        <w:tc>
          <w:tcPr>
            <w:tcW w:w="1552" w:type="dxa"/>
          </w:tcPr>
          <w:p w:rsidR="004C09E3" w:rsidRDefault="004C09E3" w:rsidP="005C3BFB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A50ED8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4C09E3" w:rsidRDefault="004C09E3" w:rsidP="00A50ED8">
            <w:pPr>
              <w:jc w:val="center"/>
              <w:rPr>
                <w:sz w:val="22"/>
              </w:rPr>
            </w:pPr>
          </w:p>
          <w:p w:rsidR="004C09E3" w:rsidRDefault="004C09E3" w:rsidP="00A50ED8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4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,7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  <w:r>
              <w:rPr>
                <w:sz w:val="22"/>
              </w:rPr>
              <w:t>водный транспорт</w:t>
            </w:r>
          </w:p>
          <w:p w:rsidR="004C09E3" w:rsidRDefault="004C09E3" w:rsidP="00A50ED8">
            <w:pPr>
              <w:rPr>
                <w:sz w:val="22"/>
              </w:rPr>
            </w:pPr>
            <w:r>
              <w:rPr>
                <w:sz w:val="22"/>
              </w:rPr>
              <w:t>маломерное судно</w:t>
            </w:r>
          </w:p>
          <w:p w:rsidR="004C09E3" w:rsidRDefault="004C09E3" w:rsidP="00A50ED8">
            <w:pPr>
              <w:rPr>
                <w:sz w:val="22"/>
              </w:rPr>
            </w:pPr>
            <w:r>
              <w:rPr>
                <w:sz w:val="22"/>
              </w:rPr>
              <w:t>Скат-380</w:t>
            </w: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647,16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86335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5C3BFB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жилое помещение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4C09E3" w:rsidRDefault="004C09E3" w:rsidP="00386335">
            <w:pPr>
              <w:jc w:val="center"/>
              <w:rPr>
                <w:sz w:val="22"/>
              </w:rPr>
            </w:pPr>
          </w:p>
          <w:p w:rsidR="004C09E3" w:rsidRDefault="004C09E3" w:rsidP="0038633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  <w:r>
              <w:rPr>
                <w:sz w:val="22"/>
              </w:rPr>
              <w:t xml:space="preserve"> </w:t>
            </w:r>
          </w:p>
          <w:p w:rsidR="004C09E3" w:rsidRDefault="004C09E3" w:rsidP="00386335">
            <w:pPr>
              <w:jc w:val="center"/>
              <w:rPr>
                <w:sz w:val="22"/>
              </w:rPr>
            </w:pPr>
          </w:p>
          <w:p w:rsidR="004C09E3" w:rsidRDefault="004C09E3" w:rsidP="0038633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386335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Мицубиси </w:t>
            </w:r>
            <w:proofErr w:type="spellStart"/>
            <w:r>
              <w:rPr>
                <w:sz w:val="22"/>
              </w:rPr>
              <w:t>Лансер</w:t>
            </w:r>
            <w:proofErr w:type="spellEnd"/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186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86335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C09E3" w:rsidRDefault="004C09E3" w:rsidP="005C3BFB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386335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86335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C09E3" w:rsidRDefault="004C09E3" w:rsidP="005C3BFB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057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386335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адаков</w:t>
            </w:r>
            <w:proofErr w:type="spellEnd"/>
            <w:r>
              <w:rPr>
                <w:sz w:val="22"/>
              </w:rPr>
              <w:t xml:space="preserve"> И.В.</w:t>
            </w:r>
          </w:p>
        </w:tc>
        <w:tc>
          <w:tcPr>
            <w:tcW w:w="1552" w:type="dxa"/>
          </w:tcPr>
          <w:p w:rsidR="004C09E3" w:rsidRDefault="004C09E3" w:rsidP="002F0242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,6</w:t>
            </w: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4C09E3" w:rsidRDefault="004C09E3" w:rsidP="00A50E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и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ейдж</w:t>
            </w:r>
            <w:proofErr w:type="spellEnd"/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3325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2F0242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2F0242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</w:t>
            </w:r>
            <w:r>
              <w:rPr>
                <w:sz w:val="22"/>
              </w:rPr>
              <w:lastRenderedPageBreak/>
              <w:t>й участок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3,6</w:t>
            </w:r>
          </w:p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</w:tc>
        <w:tc>
          <w:tcPr>
            <w:tcW w:w="1057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3252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2F0242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C09E3" w:rsidRDefault="004C09E3" w:rsidP="002F0242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5/6</w:t>
            </w:r>
          </w:p>
          <w:p w:rsidR="004C09E3" w:rsidRDefault="004C09E3" w:rsidP="00386335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5/6</w:t>
            </w:r>
          </w:p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8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,6</w:t>
            </w:r>
          </w:p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2F02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</w:tc>
        <w:tc>
          <w:tcPr>
            <w:tcW w:w="1057" w:type="dxa"/>
          </w:tcPr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</w:p>
          <w:p w:rsidR="004C09E3" w:rsidRDefault="004C09E3" w:rsidP="002F02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A50ED8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8370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r>
              <w:rPr>
                <w:sz w:val="22"/>
              </w:rPr>
              <w:t>Дьяченко И.А.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,2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proofErr w:type="gramStart"/>
            <w:r>
              <w:rPr>
                <w:sz w:val="22"/>
              </w:rPr>
              <w:t>Шкода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перб</w:t>
            </w:r>
            <w:proofErr w:type="spellEnd"/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230,17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0E3967" w:rsidRDefault="004C09E3" w:rsidP="000E3967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B06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,2</w:t>
            </w:r>
          </w:p>
        </w:tc>
        <w:tc>
          <w:tcPr>
            <w:tcW w:w="1057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521,23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0E3967" w:rsidRDefault="004C09E3" w:rsidP="000E3967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C09E3" w:rsidRDefault="004C09E3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B06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,2</w:t>
            </w:r>
          </w:p>
        </w:tc>
        <w:tc>
          <w:tcPr>
            <w:tcW w:w="1057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0E3967" w:rsidRDefault="004C09E3" w:rsidP="000E3967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2B06C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C09E3" w:rsidRDefault="004C09E3" w:rsidP="002B06C3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C09E3" w:rsidRDefault="004C09E3" w:rsidP="002B06C3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B06C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,2</w:t>
            </w:r>
          </w:p>
        </w:tc>
        <w:tc>
          <w:tcPr>
            <w:tcW w:w="1057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8F2F99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>
            <w:pPr>
              <w:rPr>
                <w:sz w:val="22"/>
              </w:rPr>
            </w:pPr>
            <w:proofErr w:type="spellStart"/>
            <w:r w:rsidRPr="008F2F99">
              <w:rPr>
                <w:sz w:val="22"/>
              </w:rPr>
              <w:t>Енокян</w:t>
            </w:r>
            <w:proofErr w:type="spellEnd"/>
            <w:r w:rsidRPr="008F2F99">
              <w:rPr>
                <w:sz w:val="22"/>
              </w:rPr>
              <w:t xml:space="preserve"> С.М.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7</w:t>
            </w:r>
          </w:p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0683,83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8F2F99" w:rsidRDefault="004C09E3" w:rsidP="008F2F99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Pr="008F2F99" w:rsidRDefault="004C09E3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38633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518,53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нонеров</w:t>
            </w:r>
            <w:proofErr w:type="spellEnd"/>
            <w:r>
              <w:rPr>
                <w:sz w:val="22"/>
              </w:rPr>
              <w:t xml:space="preserve"> Д.Г.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  <w:p w:rsidR="004C09E3" w:rsidRDefault="004C09E3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</w:t>
            </w:r>
          </w:p>
          <w:p w:rsidR="004C09E3" w:rsidRDefault="004C09E3" w:rsidP="003E2EFE">
            <w:pPr>
              <w:jc w:val="center"/>
              <w:rPr>
                <w:sz w:val="22"/>
              </w:rPr>
            </w:pPr>
          </w:p>
          <w:p w:rsidR="004C09E3" w:rsidRDefault="004C09E3" w:rsidP="003E2EFE">
            <w:pPr>
              <w:jc w:val="center"/>
              <w:rPr>
                <w:sz w:val="22"/>
              </w:rPr>
            </w:pPr>
          </w:p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8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рд Эксплорер</w:t>
            </w: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4398,3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E2EFE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5,8</w:t>
            </w: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00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E2EFE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8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E2EFE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2B06C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52" w:type="dxa"/>
          </w:tcPr>
          <w:p w:rsidR="004C09E3" w:rsidRDefault="004C09E3" w:rsidP="002B06C3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</w:t>
            </w:r>
          </w:p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8</w:t>
            </w:r>
          </w:p>
        </w:tc>
        <w:tc>
          <w:tcPr>
            <w:tcW w:w="1073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B06C3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Pr="00195D83" w:rsidRDefault="004C09E3" w:rsidP="000E3967">
            <w:pPr>
              <w:rPr>
                <w:sz w:val="22"/>
              </w:rPr>
            </w:pPr>
            <w:proofErr w:type="spellStart"/>
            <w:r w:rsidRPr="00195D83">
              <w:rPr>
                <w:sz w:val="22"/>
              </w:rPr>
              <w:t>Карсонов</w:t>
            </w:r>
            <w:proofErr w:type="spellEnd"/>
            <w:r w:rsidRPr="00195D83">
              <w:rPr>
                <w:sz w:val="22"/>
              </w:rPr>
              <w:t xml:space="preserve"> С.Н.</w:t>
            </w:r>
          </w:p>
        </w:tc>
        <w:tc>
          <w:tcPr>
            <w:tcW w:w="1552" w:type="dxa"/>
          </w:tcPr>
          <w:p w:rsidR="004C09E3" w:rsidRPr="00195D8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Pr="00195D8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4C09E3" w:rsidRPr="00195D8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Pr="00195D8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7</w:t>
            </w:r>
          </w:p>
        </w:tc>
        <w:tc>
          <w:tcPr>
            <w:tcW w:w="1073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Pr="00195D8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Pr="00195D8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Pr="00195D8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Шевроле </w:t>
            </w:r>
            <w:proofErr w:type="spellStart"/>
            <w:r>
              <w:rPr>
                <w:sz w:val="22"/>
              </w:rPr>
              <w:t>Круз</w:t>
            </w:r>
            <w:proofErr w:type="spellEnd"/>
          </w:p>
        </w:tc>
        <w:tc>
          <w:tcPr>
            <w:tcW w:w="1332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4713,06</w:t>
            </w:r>
          </w:p>
        </w:tc>
        <w:tc>
          <w:tcPr>
            <w:tcW w:w="1731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B06C3" w:rsidTr="007C1A81">
        <w:tc>
          <w:tcPr>
            <w:tcW w:w="519" w:type="dxa"/>
          </w:tcPr>
          <w:p w:rsidR="004C09E3" w:rsidRPr="00256E31" w:rsidRDefault="004C09E3" w:rsidP="00256E31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Pr="00195D8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Pr="00195D8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4C09E3" w:rsidRPr="00195D83" w:rsidRDefault="004C09E3" w:rsidP="001A468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Pr="00195D8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7</w:t>
            </w:r>
          </w:p>
        </w:tc>
        <w:tc>
          <w:tcPr>
            <w:tcW w:w="1073" w:type="dxa"/>
          </w:tcPr>
          <w:p w:rsidR="004C09E3" w:rsidRPr="00195D8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Pr="00195D8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Pr="00195D8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3333,33</w:t>
            </w:r>
          </w:p>
        </w:tc>
        <w:tc>
          <w:tcPr>
            <w:tcW w:w="1731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B06C3" w:rsidTr="007C1A81">
        <w:tc>
          <w:tcPr>
            <w:tcW w:w="519" w:type="dxa"/>
          </w:tcPr>
          <w:p w:rsidR="004C09E3" w:rsidRPr="00256E31" w:rsidRDefault="004C09E3" w:rsidP="00256E31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Pr="00195D8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4C09E3" w:rsidRPr="00195D83" w:rsidRDefault="004C09E3" w:rsidP="001A468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Pr="00195D8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7</w:t>
            </w:r>
          </w:p>
        </w:tc>
        <w:tc>
          <w:tcPr>
            <w:tcW w:w="1073" w:type="dxa"/>
          </w:tcPr>
          <w:p w:rsidR="004C09E3" w:rsidRPr="00195D8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Pr="00195D8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Pr="00195D8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3333,33</w:t>
            </w:r>
          </w:p>
        </w:tc>
        <w:tc>
          <w:tcPr>
            <w:tcW w:w="1731" w:type="dxa"/>
          </w:tcPr>
          <w:p w:rsidR="004C09E3" w:rsidRPr="00195D83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C61F0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r w:rsidRPr="003C61F0">
              <w:rPr>
                <w:sz w:val="22"/>
              </w:rPr>
              <w:t>Ким А.Т.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4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7383,35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C61F0" w:rsidRDefault="004C09E3" w:rsidP="003C61F0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Pr="003C61F0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4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61,70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C61F0" w:rsidRDefault="004C09E3" w:rsidP="003C61F0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4C09E3" w:rsidRDefault="004C09E3" w:rsidP="001A468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,4</w:t>
            </w:r>
          </w:p>
        </w:tc>
        <w:tc>
          <w:tcPr>
            <w:tcW w:w="1057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Киричков А.А.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  <w:p w:rsidR="004C09E3" w:rsidRDefault="004C09E3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  <w:p w:rsidR="004C09E3" w:rsidRDefault="004C09E3" w:rsidP="000E396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6</w:t>
            </w:r>
          </w:p>
          <w:p w:rsidR="004C09E3" w:rsidRDefault="004C09E3" w:rsidP="003E2EFE">
            <w:pPr>
              <w:jc w:val="center"/>
              <w:rPr>
                <w:sz w:val="22"/>
              </w:rPr>
            </w:pPr>
          </w:p>
          <w:p w:rsidR="004C09E3" w:rsidRDefault="004C09E3" w:rsidP="003E2EFE">
            <w:pPr>
              <w:jc w:val="center"/>
              <w:rPr>
                <w:sz w:val="22"/>
              </w:rPr>
            </w:pPr>
          </w:p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  <w:p w:rsidR="004C09E3" w:rsidRDefault="004C09E3" w:rsidP="003E2EFE">
            <w:pPr>
              <w:jc w:val="center"/>
              <w:rPr>
                <w:sz w:val="22"/>
              </w:rPr>
            </w:pPr>
          </w:p>
          <w:p w:rsidR="004C09E3" w:rsidRDefault="004C09E3" w:rsidP="003E2EFE">
            <w:pPr>
              <w:jc w:val="center"/>
              <w:rPr>
                <w:sz w:val="22"/>
              </w:rPr>
            </w:pPr>
          </w:p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5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,9</w:t>
            </w: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,2</w:t>
            </w: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9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3C02BA">
            <w:pPr>
              <w:jc w:val="center"/>
              <w:rPr>
                <w:sz w:val="22"/>
              </w:rPr>
            </w:pPr>
          </w:p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C32824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Форд Фокус </w:t>
            </w: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685,84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5E7543" w:rsidRDefault="004C09E3" w:rsidP="005E7543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¼</w:t>
            </w:r>
          </w:p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2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5E75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5E7543">
            <w:pPr>
              <w:jc w:val="center"/>
              <w:rPr>
                <w:sz w:val="22"/>
              </w:rPr>
            </w:pPr>
          </w:p>
          <w:p w:rsidR="004C09E3" w:rsidRDefault="004C09E3" w:rsidP="005E754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  <w:p w:rsidR="004C09E3" w:rsidRDefault="004C09E3" w:rsidP="005E7543">
            <w:pPr>
              <w:jc w:val="center"/>
              <w:rPr>
                <w:sz w:val="22"/>
              </w:rPr>
            </w:pPr>
          </w:p>
          <w:p w:rsidR="004C09E3" w:rsidRDefault="004C09E3" w:rsidP="005E75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1,6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6,4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5</w:t>
            </w:r>
          </w:p>
        </w:tc>
        <w:tc>
          <w:tcPr>
            <w:tcW w:w="1057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485,30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5E7543" w:rsidRDefault="004C09E3" w:rsidP="005E7543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5E754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0E3967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,6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5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2</w:t>
            </w:r>
          </w:p>
        </w:tc>
        <w:tc>
          <w:tcPr>
            <w:tcW w:w="1057" w:type="dxa"/>
          </w:tcPr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C09E3" w:rsidRDefault="004C09E3" w:rsidP="001A468C">
            <w:pPr>
              <w:jc w:val="center"/>
              <w:rPr>
                <w:sz w:val="22"/>
              </w:rPr>
            </w:pPr>
          </w:p>
          <w:p w:rsidR="004C09E3" w:rsidRDefault="004C09E3" w:rsidP="001A46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Лёвин О.А.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2B0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4C09E3" w:rsidRDefault="004C09E3" w:rsidP="002B06C3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7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Ауди А8</w:t>
            </w: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3148,92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D30CEC" w:rsidRDefault="004C09E3" w:rsidP="00D30CEC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4C09E3" w:rsidRDefault="004C09E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7</w:t>
            </w:r>
          </w:p>
        </w:tc>
        <w:tc>
          <w:tcPr>
            <w:tcW w:w="1073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674,13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D30CEC" w:rsidRDefault="004C09E3" w:rsidP="00D30CEC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D30CEC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4C09E3" w:rsidRDefault="004C09E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,7</w:t>
            </w:r>
          </w:p>
        </w:tc>
        <w:tc>
          <w:tcPr>
            <w:tcW w:w="1073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льсагов</w:t>
            </w:r>
            <w:proofErr w:type="spellEnd"/>
            <w:r>
              <w:rPr>
                <w:sz w:val="22"/>
              </w:rPr>
              <w:t xml:space="preserve"> А.Т.</w:t>
            </w:r>
          </w:p>
        </w:tc>
        <w:tc>
          <w:tcPr>
            <w:tcW w:w="1552" w:type="dxa"/>
          </w:tcPr>
          <w:p w:rsidR="004C09E3" w:rsidRDefault="004C09E3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  <w:p w:rsidR="004C09E3" w:rsidRDefault="004C09E3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4C09E3" w:rsidRDefault="004C09E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,3</w:t>
            </w: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6906,50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D30CEC" w:rsidRDefault="004C09E3" w:rsidP="00D30CEC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4C09E3" w:rsidRDefault="004C09E3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3E2EFE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9,3</w:t>
            </w: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proofErr w:type="spellStart"/>
            <w:r>
              <w:rPr>
                <w:sz w:val="22"/>
              </w:rPr>
              <w:t>Ки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ейдж</w:t>
            </w:r>
            <w:proofErr w:type="spellEnd"/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310</w:t>
            </w: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2D2471" w:rsidTr="007C1A81">
        <w:tc>
          <w:tcPr>
            <w:tcW w:w="519" w:type="dxa"/>
          </w:tcPr>
          <w:p w:rsidR="004C09E3" w:rsidRPr="00D30CEC" w:rsidRDefault="004C09E3" w:rsidP="00D30CEC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C09E3" w:rsidRDefault="004C09E3" w:rsidP="00D30CEC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C09E3" w:rsidRDefault="004C09E3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4C09E3" w:rsidRDefault="004C09E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9,3</w:t>
            </w:r>
          </w:p>
        </w:tc>
        <w:tc>
          <w:tcPr>
            <w:tcW w:w="1073" w:type="dxa"/>
          </w:tcPr>
          <w:p w:rsidR="004C09E3" w:rsidRDefault="004C09E3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4C09E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4C09E3" w:rsidRDefault="004C09E3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4C09E3" w:rsidRDefault="004C09E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C09E3" w:rsidRDefault="004C09E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C09E3" w:rsidRPr="002D2471" w:rsidRDefault="004C09E3" w:rsidP="00610E6F">
            <w:pPr>
              <w:jc w:val="center"/>
              <w:rPr>
                <w:sz w:val="22"/>
              </w:rPr>
            </w:pPr>
          </w:p>
        </w:tc>
      </w:tr>
      <w:tr w:rsidR="004C09E3" w:rsidRPr="001A3E72" w:rsidTr="007C1A81">
        <w:tc>
          <w:tcPr>
            <w:tcW w:w="519" w:type="dxa"/>
          </w:tcPr>
          <w:p w:rsidR="004C09E3" w:rsidRPr="00352606" w:rsidRDefault="004C09E3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4C09E3" w:rsidRPr="009E325E" w:rsidRDefault="004C09E3" w:rsidP="000E3967">
            <w:pPr>
              <w:rPr>
                <w:sz w:val="22"/>
              </w:rPr>
            </w:pPr>
            <w:proofErr w:type="spellStart"/>
            <w:r w:rsidRPr="009E325E">
              <w:rPr>
                <w:sz w:val="22"/>
              </w:rPr>
              <w:t>Махамаев</w:t>
            </w:r>
            <w:proofErr w:type="spellEnd"/>
            <w:r w:rsidRPr="009E325E">
              <w:rPr>
                <w:sz w:val="22"/>
              </w:rPr>
              <w:t xml:space="preserve"> С.А.</w:t>
            </w:r>
          </w:p>
        </w:tc>
        <w:tc>
          <w:tcPr>
            <w:tcW w:w="1552" w:type="dxa"/>
          </w:tcPr>
          <w:p w:rsidR="004C09E3" w:rsidRPr="009E325E" w:rsidRDefault="009E325E" w:rsidP="00D30CEC">
            <w:pPr>
              <w:rPr>
                <w:sz w:val="22"/>
              </w:rPr>
            </w:pPr>
            <w:r w:rsidRPr="009E325E"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4C09E3" w:rsidRPr="001A3E72" w:rsidRDefault="004C09E3" w:rsidP="005E00D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4C09E3" w:rsidRPr="001A3E72" w:rsidRDefault="004C09E3" w:rsidP="00D30CEC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4C09E3" w:rsidRPr="001A3E72" w:rsidRDefault="004C09E3" w:rsidP="003E2EF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4C09E3" w:rsidRPr="001A3E72" w:rsidRDefault="004C09E3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4C09E3" w:rsidRDefault="009E325E" w:rsidP="00610E6F">
            <w:pPr>
              <w:jc w:val="center"/>
              <w:rPr>
                <w:sz w:val="22"/>
              </w:rPr>
            </w:pPr>
            <w:r w:rsidRPr="009E325E">
              <w:rPr>
                <w:sz w:val="22"/>
              </w:rPr>
              <w:t>квартира</w:t>
            </w:r>
          </w:p>
          <w:p w:rsidR="009E325E" w:rsidRDefault="009E325E" w:rsidP="00610E6F">
            <w:pPr>
              <w:jc w:val="center"/>
              <w:rPr>
                <w:sz w:val="22"/>
              </w:rPr>
            </w:pPr>
          </w:p>
          <w:p w:rsidR="009E325E" w:rsidRDefault="009E325E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9E325E" w:rsidRDefault="009E325E" w:rsidP="00610E6F">
            <w:pPr>
              <w:jc w:val="center"/>
              <w:rPr>
                <w:sz w:val="22"/>
              </w:rPr>
            </w:pPr>
          </w:p>
          <w:p w:rsidR="009E325E" w:rsidRDefault="009E325E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</w:t>
            </w:r>
            <w:r>
              <w:rPr>
                <w:sz w:val="22"/>
              </w:rPr>
              <w:lastRenderedPageBreak/>
              <w:t>й участок</w:t>
            </w:r>
          </w:p>
          <w:p w:rsidR="00490ECE" w:rsidRPr="009E325E" w:rsidRDefault="00490ECE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4C09E3" w:rsidRDefault="009E325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325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1,7</w:t>
            </w:r>
          </w:p>
          <w:p w:rsidR="009E325E" w:rsidRDefault="009E325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E325E" w:rsidRDefault="009E325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,0</w:t>
            </w:r>
          </w:p>
          <w:p w:rsidR="009E325E" w:rsidRDefault="009E325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E325E" w:rsidRDefault="009E325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E325E" w:rsidRPr="009E325E" w:rsidRDefault="009E325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1057" w:type="dxa"/>
          </w:tcPr>
          <w:p w:rsidR="004C09E3" w:rsidRDefault="009E325E" w:rsidP="003C02BA">
            <w:pPr>
              <w:jc w:val="center"/>
              <w:rPr>
                <w:sz w:val="22"/>
              </w:rPr>
            </w:pPr>
            <w:r w:rsidRPr="009E325E">
              <w:rPr>
                <w:sz w:val="22"/>
              </w:rPr>
              <w:t>Россия</w:t>
            </w:r>
          </w:p>
          <w:p w:rsidR="009E325E" w:rsidRDefault="009E325E" w:rsidP="003C02BA">
            <w:pPr>
              <w:jc w:val="center"/>
              <w:rPr>
                <w:sz w:val="22"/>
              </w:rPr>
            </w:pPr>
          </w:p>
          <w:p w:rsidR="009E325E" w:rsidRDefault="009E325E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E325E" w:rsidRDefault="009E325E" w:rsidP="003C02BA">
            <w:pPr>
              <w:jc w:val="center"/>
              <w:rPr>
                <w:sz w:val="22"/>
              </w:rPr>
            </w:pPr>
          </w:p>
          <w:p w:rsidR="009E325E" w:rsidRDefault="009E325E" w:rsidP="003C02BA">
            <w:pPr>
              <w:jc w:val="center"/>
              <w:rPr>
                <w:sz w:val="22"/>
              </w:rPr>
            </w:pPr>
          </w:p>
          <w:p w:rsidR="009E325E" w:rsidRPr="009E325E" w:rsidRDefault="009E325E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C09E3" w:rsidRPr="009E325E" w:rsidRDefault="009E325E" w:rsidP="001262A3">
            <w:pPr>
              <w:rPr>
                <w:sz w:val="22"/>
              </w:rPr>
            </w:pPr>
            <w:r w:rsidRPr="009E325E">
              <w:rPr>
                <w:sz w:val="22"/>
              </w:rPr>
              <w:t>автомобиль Т</w:t>
            </w:r>
            <w:r w:rsidR="001262A3">
              <w:rPr>
                <w:sz w:val="22"/>
              </w:rPr>
              <w:t>о</w:t>
            </w:r>
            <w:r w:rsidRPr="009E325E">
              <w:rPr>
                <w:sz w:val="22"/>
              </w:rPr>
              <w:t>йота</w:t>
            </w:r>
            <w:r w:rsidR="001262A3">
              <w:rPr>
                <w:sz w:val="22"/>
              </w:rPr>
              <w:t xml:space="preserve"> </w:t>
            </w:r>
            <w:proofErr w:type="spellStart"/>
            <w:r w:rsidR="001262A3">
              <w:rPr>
                <w:sz w:val="22"/>
              </w:rPr>
              <w:t>Камри</w:t>
            </w:r>
            <w:proofErr w:type="spellEnd"/>
          </w:p>
        </w:tc>
        <w:tc>
          <w:tcPr>
            <w:tcW w:w="1332" w:type="dxa"/>
          </w:tcPr>
          <w:p w:rsidR="004C09E3" w:rsidRPr="009E325E" w:rsidRDefault="009E325E" w:rsidP="00610E6F">
            <w:pPr>
              <w:jc w:val="center"/>
              <w:rPr>
                <w:sz w:val="22"/>
              </w:rPr>
            </w:pPr>
            <w:r w:rsidRPr="009E325E">
              <w:rPr>
                <w:sz w:val="22"/>
              </w:rPr>
              <w:t>875753,71</w:t>
            </w:r>
          </w:p>
        </w:tc>
        <w:tc>
          <w:tcPr>
            <w:tcW w:w="1731" w:type="dxa"/>
          </w:tcPr>
          <w:p w:rsidR="004C09E3" w:rsidRPr="001A3E72" w:rsidRDefault="004C09E3" w:rsidP="00610E6F">
            <w:pPr>
              <w:jc w:val="center"/>
              <w:rPr>
                <w:sz w:val="22"/>
                <w:highlight w:val="yellow"/>
              </w:rPr>
            </w:pPr>
          </w:p>
        </w:tc>
      </w:tr>
      <w:tr w:rsidR="009E325E" w:rsidRPr="001A3E72" w:rsidTr="007C1A81">
        <w:tc>
          <w:tcPr>
            <w:tcW w:w="519" w:type="dxa"/>
          </w:tcPr>
          <w:p w:rsidR="009E325E" w:rsidRPr="001A468C" w:rsidRDefault="009E325E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9E325E" w:rsidRPr="001A468C" w:rsidRDefault="009E325E" w:rsidP="00C32824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9E325E" w:rsidRPr="009E325E" w:rsidRDefault="009E325E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9E325E" w:rsidRPr="001A3E72" w:rsidRDefault="009E325E" w:rsidP="005E00D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9E325E" w:rsidRPr="001A3E72" w:rsidRDefault="009E325E" w:rsidP="00D30CEC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9E325E" w:rsidRPr="001A3E72" w:rsidRDefault="009E325E" w:rsidP="003E2EF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9E325E" w:rsidRPr="001A3E72" w:rsidRDefault="009E325E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9E325E" w:rsidRDefault="00490ECE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90ECE" w:rsidRDefault="00490ECE" w:rsidP="00610E6F">
            <w:pPr>
              <w:jc w:val="center"/>
              <w:rPr>
                <w:sz w:val="22"/>
              </w:rPr>
            </w:pPr>
          </w:p>
          <w:p w:rsidR="00490ECE" w:rsidRDefault="00490ECE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90ECE" w:rsidRDefault="00490ECE" w:rsidP="00610E6F">
            <w:pPr>
              <w:jc w:val="center"/>
              <w:rPr>
                <w:sz w:val="22"/>
              </w:rPr>
            </w:pPr>
          </w:p>
          <w:p w:rsidR="00490ECE" w:rsidRPr="009E325E" w:rsidRDefault="00490ECE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9E325E" w:rsidRDefault="00490EC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1,7</w:t>
            </w:r>
          </w:p>
          <w:p w:rsidR="00490ECE" w:rsidRDefault="00490EC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90ECE" w:rsidRDefault="00490EC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9,3</w:t>
            </w:r>
          </w:p>
          <w:p w:rsidR="00490ECE" w:rsidRDefault="00490EC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90ECE" w:rsidRDefault="00490EC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90ECE" w:rsidRPr="009E325E" w:rsidRDefault="00490ECE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5</w:t>
            </w:r>
          </w:p>
        </w:tc>
        <w:tc>
          <w:tcPr>
            <w:tcW w:w="1057" w:type="dxa"/>
          </w:tcPr>
          <w:p w:rsidR="009E325E" w:rsidRDefault="00490ECE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90ECE" w:rsidRDefault="00490ECE" w:rsidP="003C02BA">
            <w:pPr>
              <w:jc w:val="center"/>
              <w:rPr>
                <w:sz w:val="22"/>
              </w:rPr>
            </w:pPr>
          </w:p>
          <w:p w:rsidR="00490ECE" w:rsidRDefault="00490ECE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90ECE" w:rsidRDefault="00490ECE" w:rsidP="003C02BA">
            <w:pPr>
              <w:jc w:val="center"/>
              <w:rPr>
                <w:sz w:val="22"/>
              </w:rPr>
            </w:pPr>
          </w:p>
          <w:p w:rsidR="00490ECE" w:rsidRDefault="00490ECE" w:rsidP="003C02BA">
            <w:pPr>
              <w:jc w:val="center"/>
              <w:rPr>
                <w:sz w:val="22"/>
              </w:rPr>
            </w:pPr>
          </w:p>
          <w:p w:rsidR="00490ECE" w:rsidRPr="009E325E" w:rsidRDefault="00490ECE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9E325E" w:rsidRPr="009E325E" w:rsidRDefault="009E325E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9E325E" w:rsidRPr="009E325E" w:rsidRDefault="009E325E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9E325E" w:rsidRPr="001A3E72" w:rsidRDefault="009E325E" w:rsidP="00610E6F">
            <w:pPr>
              <w:jc w:val="center"/>
              <w:rPr>
                <w:sz w:val="22"/>
                <w:highlight w:val="yellow"/>
              </w:rPr>
            </w:pPr>
          </w:p>
        </w:tc>
      </w:tr>
      <w:tr w:rsidR="00490ECE" w:rsidRPr="001A3E72" w:rsidTr="007C1A81">
        <w:tc>
          <w:tcPr>
            <w:tcW w:w="519" w:type="dxa"/>
          </w:tcPr>
          <w:p w:rsidR="00490ECE" w:rsidRPr="001A468C" w:rsidRDefault="00490ECE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490ECE" w:rsidRDefault="00490ECE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490ECE" w:rsidRDefault="00490ECE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490ECE" w:rsidRPr="009E325E" w:rsidRDefault="00490ECE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490ECE" w:rsidRPr="001A3E72" w:rsidRDefault="00490ECE" w:rsidP="005E00D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490ECE" w:rsidRPr="001A3E72" w:rsidRDefault="00490ECE" w:rsidP="00D30CEC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490ECE" w:rsidRPr="001A3E72" w:rsidRDefault="00490ECE" w:rsidP="003E2EF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490ECE" w:rsidRPr="001A3E72" w:rsidRDefault="00490ECE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490ECE" w:rsidRDefault="00490ECE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90ECE" w:rsidRDefault="00490ECE" w:rsidP="00C32824">
            <w:pPr>
              <w:jc w:val="center"/>
              <w:rPr>
                <w:sz w:val="22"/>
              </w:rPr>
            </w:pPr>
          </w:p>
          <w:p w:rsidR="00490ECE" w:rsidRDefault="00490ECE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90ECE" w:rsidRDefault="00490ECE" w:rsidP="00C32824">
            <w:pPr>
              <w:jc w:val="center"/>
              <w:rPr>
                <w:sz w:val="22"/>
              </w:rPr>
            </w:pPr>
          </w:p>
          <w:p w:rsidR="00490ECE" w:rsidRPr="009E325E" w:rsidRDefault="00490ECE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490ECE" w:rsidRDefault="00490ECE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1,7</w:t>
            </w:r>
          </w:p>
          <w:p w:rsidR="00490ECE" w:rsidRDefault="00490ECE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90ECE" w:rsidRDefault="00490ECE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9,3</w:t>
            </w:r>
          </w:p>
          <w:p w:rsidR="00490ECE" w:rsidRDefault="00490ECE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90ECE" w:rsidRDefault="00490ECE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490ECE" w:rsidRPr="009E325E" w:rsidRDefault="00490ECE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5</w:t>
            </w:r>
          </w:p>
        </w:tc>
        <w:tc>
          <w:tcPr>
            <w:tcW w:w="1057" w:type="dxa"/>
          </w:tcPr>
          <w:p w:rsidR="00490ECE" w:rsidRDefault="00490ECE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90ECE" w:rsidRDefault="00490ECE" w:rsidP="00C32824">
            <w:pPr>
              <w:jc w:val="center"/>
              <w:rPr>
                <w:sz w:val="22"/>
              </w:rPr>
            </w:pPr>
          </w:p>
          <w:p w:rsidR="00490ECE" w:rsidRDefault="00490ECE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90ECE" w:rsidRDefault="00490ECE" w:rsidP="00C32824">
            <w:pPr>
              <w:jc w:val="center"/>
              <w:rPr>
                <w:sz w:val="22"/>
              </w:rPr>
            </w:pPr>
          </w:p>
          <w:p w:rsidR="00490ECE" w:rsidRDefault="00490ECE" w:rsidP="00C32824">
            <w:pPr>
              <w:jc w:val="center"/>
              <w:rPr>
                <w:sz w:val="22"/>
              </w:rPr>
            </w:pPr>
          </w:p>
          <w:p w:rsidR="00490ECE" w:rsidRPr="009E325E" w:rsidRDefault="00490ECE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490ECE" w:rsidRPr="009E325E" w:rsidRDefault="00490ECE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490ECE" w:rsidRPr="009E325E" w:rsidRDefault="00490ECE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490ECE" w:rsidRPr="001A3E72" w:rsidRDefault="00490ECE" w:rsidP="00610E6F">
            <w:pPr>
              <w:jc w:val="center"/>
              <w:rPr>
                <w:sz w:val="22"/>
                <w:highlight w:val="yellow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Наумов С.Г.</w:t>
            </w: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1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7,6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Мицубиси </w:t>
            </w:r>
            <w:proofErr w:type="spellStart"/>
            <w:r>
              <w:rPr>
                <w:sz w:val="22"/>
              </w:rPr>
              <w:t>Лансер</w:t>
            </w:r>
            <w:proofErr w:type="spellEnd"/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9517,65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1A3E72" w:rsidRDefault="001A468C" w:rsidP="001A3E72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2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6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7,6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</w:tc>
        <w:tc>
          <w:tcPr>
            <w:tcW w:w="105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рд Фиеста</w:t>
            </w: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9678,82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1A3E72" w:rsidRDefault="001A468C" w:rsidP="001A3E72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1A3E72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7,6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</w:tc>
        <w:tc>
          <w:tcPr>
            <w:tcW w:w="105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00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1A3E72" w:rsidRDefault="001A468C" w:rsidP="001A3E72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1A3E72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1A3E72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1A3E72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7,6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3,1</w:t>
            </w: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1A3E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5</w:t>
            </w:r>
          </w:p>
        </w:tc>
        <w:tc>
          <w:tcPr>
            <w:tcW w:w="105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 w:rsidRPr="00125178">
              <w:rPr>
                <w:sz w:val="22"/>
              </w:rPr>
              <w:t>Оганесян С.С.</w:t>
            </w:r>
          </w:p>
        </w:tc>
        <w:tc>
          <w:tcPr>
            <w:tcW w:w="1552" w:type="dxa"/>
          </w:tcPr>
          <w:p w:rsidR="001A468C" w:rsidRDefault="00125178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25178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A468C" w:rsidRDefault="00125178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1A468C" w:rsidRDefault="00125178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  <w:tc>
          <w:tcPr>
            <w:tcW w:w="1073" w:type="dxa"/>
          </w:tcPr>
          <w:p w:rsidR="001A468C" w:rsidRDefault="00125178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25178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25178" w:rsidRDefault="00125178" w:rsidP="00610E6F">
            <w:pPr>
              <w:jc w:val="center"/>
              <w:rPr>
                <w:sz w:val="22"/>
              </w:rPr>
            </w:pPr>
          </w:p>
          <w:p w:rsidR="00125178" w:rsidRDefault="00125178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25178" w:rsidRDefault="00125178" w:rsidP="00610E6F">
            <w:pPr>
              <w:jc w:val="center"/>
              <w:rPr>
                <w:sz w:val="22"/>
              </w:rPr>
            </w:pPr>
          </w:p>
          <w:p w:rsidR="00125178" w:rsidRDefault="00125178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23619" w:rsidRDefault="00223619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25178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38</w:t>
            </w:r>
          </w:p>
          <w:p w:rsidR="00125178" w:rsidRDefault="00125178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5178" w:rsidRDefault="00125178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5178" w:rsidRDefault="00125178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  <w:p w:rsidR="00125178" w:rsidRDefault="00125178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25178" w:rsidRDefault="00125178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057" w:type="dxa"/>
          </w:tcPr>
          <w:p w:rsidR="001A468C" w:rsidRDefault="00125178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25178" w:rsidRDefault="00125178" w:rsidP="003C02BA">
            <w:pPr>
              <w:jc w:val="center"/>
              <w:rPr>
                <w:sz w:val="22"/>
              </w:rPr>
            </w:pPr>
          </w:p>
          <w:p w:rsidR="00125178" w:rsidRDefault="00125178" w:rsidP="003C02BA">
            <w:pPr>
              <w:jc w:val="center"/>
              <w:rPr>
                <w:sz w:val="22"/>
              </w:rPr>
            </w:pPr>
          </w:p>
          <w:p w:rsidR="00125178" w:rsidRDefault="00125178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25178" w:rsidRDefault="00125178" w:rsidP="003C02BA">
            <w:pPr>
              <w:jc w:val="center"/>
              <w:rPr>
                <w:sz w:val="22"/>
              </w:rPr>
            </w:pPr>
          </w:p>
          <w:p w:rsidR="00125178" w:rsidRDefault="00125178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25178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2630,64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25178" w:rsidRPr="002D2471" w:rsidTr="007C1A81">
        <w:tc>
          <w:tcPr>
            <w:tcW w:w="519" w:type="dxa"/>
          </w:tcPr>
          <w:p w:rsidR="00125178" w:rsidRPr="001A3E72" w:rsidRDefault="00125178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25178" w:rsidRDefault="00125178" w:rsidP="00C32824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25178" w:rsidRDefault="00125178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25178" w:rsidRDefault="00223619" w:rsidP="005E00D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емельныйучасток</w:t>
            </w:r>
            <w:proofErr w:type="spellEnd"/>
          </w:p>
          <w:p w:rsidR="00223619" w:rsidRDefault="00223619" w:rsidP="005E00D6">
            <w:pPr>
              <w:jc w:val="center"/>
              <w:rPr>
                <w:sz w:val="22"/>
              </w:rPr>
            </w:pPr>
          </w:p>
          <w:p w:rsidR="00223619" w:rsidRDefault="00223619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23619" w:rsidRDefault="00223619" w:rsidP="005E00D6">
            <w:pPr>
              <w:jc w:val="center"/>
              <w:rPr>
                <w:sz w:val="22"/>
              </w:rPr>
            </w:pPr>
          </w:p>
          <w:p w:rsidR="00223619" w:rsidRDefault="00223619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122" w:type="dxa"/>
          </w:tcPr>
          <w:p w:rsidR="00125178" w:rsidRDefault="00223619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223619" w:rsidRDefault="00223619" w:rsidP="00D30CEC">
            <w:pPr>
              <w:jc w:val="center"/>
              <w:rPr>
                <w:sz w:val="22"/>
              </w:rPr>
            </w:pPr>
          </w:p>
          <w:p w:rsidR="00223619" w:rsidRDefault="00223619" w:rsidP="00D30CE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общая,</w:t>
            </w:r>
            <w:r>
              <w:rPr>
                <w:rFonts w:cs="Times New Roman"/>
                <w:sz w:val="22"/>
              </w:rPr>
              <w:t>¼</w:t>
            </w:r>
          </w:p>
          <w:p w:rsidR="00223619" w:rsidRDefault="00223619" w:rsidP="00D30CEC">
            <w:pPr>
              <w:jc w:val="center"/>
              <w:rPr>
                <w:rFonts w:cs="Times New Roman"/>
                <w:sz w:val="22"/>
              </w:rPr>
            </w:pPr>
          </w:p>
          <w:p w:rsidR="00223619" w:rsidRDefault="00223619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индиви</w:t>
            </w:r>
            <w:proofErr w:type="spellEnd"/>
            <w:r>
              <w:rPr>
                <w:rFonts w:cs="Times New Roman"/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125178" w:rsidRDefault="00223619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8</w:t>
            </w:r>
          </w:p>
          <w:p w:rsidR="00223619" w:rsidRDefault="00223619" w:rsidP="001A3E72">
            <w:pPr>
              <w:jc w:val="center"/>
              <w:rPr>
                <w:sz w:val="22"/>
              </w:rPr>
            </w:pPr>
          </w:p>
          <w:p w:rsidR="00223619" w:rsidRDefault="00223619" w:rsidP="001A3E72">
            <w:pPr>
              <w:jc w:val="center"/>
              <w:rPr>
                <w:sz w:val="22"/>
              </w:rPr>
            </w:pPr>
          </w:p>
          <w:p w:rsidR="00223619" w:rsidRDefault="00223619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  <w:p w:rsidR="00223619" w:rsidRDefault="00223619" w:rsidP="001A3E72">
            <w:pPr>
              <w:jc w:val="center"/>
              <w:rPr>
                <w:sz w:val="22"/>
              </w:rPr>
            </w:pPr>
          </w:p>
          <w:p w:rsidR="00223619" w:rsidRDefault="00223619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6</w:t>
            </w:r>
          </w:p>
        </w:tc>
        <w:tc>
          <w:tcPr>
            <w:tcW w:w="1073" w:type="dxa"/>
          </w:tcPr>
          <w:p w:rsidR="00125178" w:rsidRDefault="00223619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23619" w:rsidRDefault="00223619" w:rsidP="00610E6F">
            <w:pPr>
              <w:jc w:val="center"/>
              <w:rPr>
                <w:sz w:val="22"/>
              </w:rPr>
            </w:pPr>
          </w:p>
          <w:p w:rsidR="00223619" w:rsidRDefault="00223619" w:rsidP="00610E6F">
            <w:pPr>
              <w:jc w:val="center"/>
              <w:rPr>
                <w:sz w:val="22"/>
              </w:rPr>
            </w:pPr>
          </w:p>
          <w:p w:rsidR="00223619" w:rsidRDefault="00223619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23619" w:rsidRDefault="00223619" w:rsidP="00610E6F">
            <w:pPr>
              <w:jc w:val="center"/>
              <w:rPr>
                <w:sz w:val="22"/>
              </w:rPr>
            </w:pPr>
          </w:p>
          <w:p w:rsidR="00223619" w:rsidRDefault="00223619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25178" w:rsidRDefault="00223619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25178" w:rsidRDefault="00223619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2</w:t>
            </w:r>
          </w:p>
        </w:tc>
        <w:tc>
          <w:tcPr>
            <w:tcW w:w="1057" w:type="dxa"/>
          </w:tcPr>
          <w:p w:rsidR="00125178" w:rsidRDefault="00223619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25178" w:rsidRDefault="00125178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25178" w:rsidRDefault="00223619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4640</w:t>
            </w:r>
          </w:p>
        </w:tc>
        <w:tc>
          <w:tcPr>
            <w:tcW w:w="1731" w:type="dxa"/>
          </w:tcPr>
          <w:p w:rsidR="00125178" w:rsidRPr="002D2471" w:rsidRDefault="00125178" w:rsidP="00610E6F">
            <w:pPr>
              <w:jc w:val="center"/>
              <w:rPr>
                <w:sz w:val="22"/>
              </w:rPr>
            </w:pPr>
          </w:p>
        </w:tc>
      </w:tr>
      <w:tr w:rsidR="00223619" w:rsidRPr="002D2471" w:rsidTr="007C1A81">
        <w:tc>
          <w:tcPr>
            <w:tcW w:w="519" w:type="dxa"/>
          </w:tcPr>
          <w:p w:rsidR="00223619" w:rsidRPr="001A3E72" w:rsidRDefault="00223619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223619" w:rsidRDefault="00223619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ребенок</w:t>
            </w:r>
          </w:p>
          <w:p w:rsidR="00223619" w:rsidRDefault="00223619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223619" w:rsidRDefault="00223619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223619" w:rsidRDefault="00223619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223619" w:rsidRDefault="00223619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23619" w:rsidRDefault="00223619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223619" w:rsidRDefault="00223619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38</w:t>
            </w:r>
          </w:p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2</w:t>
            </w:r>
          </w:p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223619" w:rsidRDefault="00223619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057" w:type="dxa"/>
          </w:tcPr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23619" w:rsidRDefault="00223619" w:rsidP="00C32824">
            <w:pPr>
              <w:jc w:val="center"/>
              <w:rPr>
                <w:sz w:val="22"/>
              </w:rPr>
            </w:pPr>
          </w:p>
          <w:p w:rsidR="00223619" w:rsidRDefault="00223619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223619" w:rsidRDefault="00223619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223619" w:rsidRDefault="00223619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223619" w:rsidRPr="002D2471" w:rsidRDefault="00223619" w:rsidP="00610E6F">
            <w:pPr>
              <w:jc w:val="center"/>
              <w:rPr>
                <w:sz w:val="22"/>
              </w:rPr>
            </w:pPr>
          </w:p>
        </w:tc>
      </w:tr>
      <w:tr w:rsidR="00922575" w:rsidRPr="002D2471" w:rsidTr="007C1A81">
        <w:tc>
          <w:tcPr>
            <w:tcW w:w="519" w:type="dxa"/>
          </w:tcPr>
          <w:p w:rsidR="00922575" w:rsidRPr="001A3E72" w:rsidRDefault="00922575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922575" w:rsidRDefault="00922575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922575" w:rsidRDefault="00922575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922575" w:rsidRDefault="00922575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922575" w:rsidRDefault="00922575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922575" w:rsidRDefault="00922575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922575" w:rsidRDefault="00922575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922575" w:rsidRDefault="00922575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38</w:t>
            </w:r>
          </w:p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2</w:t>
            </w:r>
          </w:p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22575" w:rsidRDefault="00922575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057" w:type="dxa"/>
          </w:tcPr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2575" w:rsidRDefault="00922575" w:rsidP="00C32824">
            <w:pPr>
              <w:jc w:val="center"/>
              <w:rPr>
                <w:sz w:val="22"/>
              </w:rPr>
            </w:pPr>
          </w:p>
          <w:p w:rsidR="00922575" w:rsidRDefault="00922575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922575" w:rsidRDefault="00922575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922575" w:rsidRDefault="00922575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922575" w:rsidRPr="002D2471" w:rsidRDefault="00922575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Олейников А.В.</w:t>
            </w: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,1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5201,61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C5037F" w:rsidRDefault="001A468C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4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,1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24,55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C5037F" w:rsidRDefault="001A468C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C5037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,2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C5037F" w:rsidRDefault="001A468C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C5037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C5037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,1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C5037F" w:rsidRDefault="001A468C" w:rsidP="00C5037F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C5037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C5037F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</w:tc>
        <w:tc>
          <w:tcPr>
            <w:tcW w:w="897" w:type="dxa"/>
          </w:tcPr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,1</w:t>
            </w: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</w:p>
        </w:tc>
        <w:tc>
          <w:tcPr>
            <w:tcW w:w="1057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Павлов В.И.</w:t>
            </w: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9,5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3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Шевроле Эпика</w:t>
            </w: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4019,80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8974D8" w:rsidRDefault="001A468C" w:rsidP="008974D8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льная</w:t>
            </w: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</w:p>
          <w:p w:rsidR="001A468C" w:rsidRDefault="001A468C" w:rsidP="001A3E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,5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362,92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8974D8" w:rsidRDefault="001A468C" w:rsidP="008974D8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8974D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1A3E72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9,5</w:t>
            </w: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3</w:t>
            </w:r>
          </w:p>
        </w:tc>
        <w:tc>
          <w:tcPr>
            <w:tcW w:w="1057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8974D8" w:rsidRDefault="001A468C" w:rsidP="008974D8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5F5A55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9,5</w:t>
            </w: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43</w:t>
            </w:r>
          </w:p>
        </w:tc>
        <w:tc>
          <w:tcPr>
            <w:tcW w:w="1057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</w:p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ерепелицын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оизвод-ственное</w:t>
            </w:r>
            <w:proofErr w:type="spellEnd"/>
            <w:proofErr w:type="gramEnd"/>
            <w:r>
              <w:rPr>
                <w:sz w:val="22"/>
              </w:rPr>
              <w:t xml:space="preserve"> здание</w:t>
            </w: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  <w:p w:rsidR="001A468C" w:rsidRDefault="001A468C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½</w:t>
            </w:r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,5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БМВ 520</w:t>
            </w: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6858,26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8974D8" w:rsidRDefault="001A468C" w:rsidP="008974D8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8974D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8974D8" w:rsidRDefault="001A468C" w:rsidP="008974D8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8974D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8974D8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D30CEC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1A468C" w:rsidRDefault="001A468C" w:rsidP="005F5A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057" w:type="dxa"/>
          </w:tcPr>
          <w:p w:rsidR="001A468C" w:rsidRDefault="001A468C" w:rsidP="005F5A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Пучков О.Ю. </w:t>
            </w: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5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,6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59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КИА </w:t>
            </w:r>
            <w:proofErr w:type="spellStart"/>
            <w:r>
              <w:rPr>
                <w:sz w:val="22"/>
              </w:rPr>
              <w:t>Сиид</w:t>
            </w:r>
            <w:proofErr w:type="spellEnd"/>
          </w:p>
          <w:p w:rsidR="001A468C" w:rsidRDefault="001A468C" w:rsidP="000E3967">
            <w:pPr>
              <w:rPr>
                <w:sz w:val="22"/>
              </w:rPr>
            </w:pPr>
          </w:p>
          <w:p w:rsidR="001A468C" w:rsidRDefault="001A468C" w:rsidP="005F5A55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1A468C" w:rsidRDefault="001A468C" w:rsidP="005F5A55">
            <w:pPr>
              <w:rPr>
                <w:sz w:val="22"/>
              </w:rPr>
            </w:pPr>
            <w:r>
              <w:rPr>
                <w:sz w:val="22"/>
              </w:rPr>
              <w:t>Мицубиси Галант</w:t>
            </w:r>
          </w:p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3149,46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6E56D4" w:rsidRDefault="001A468C" w:rsidP="006E56D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5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,1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469,62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6E56D4" w:rsidRDefault="001A468C" w:rsidP="006E56D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6E56D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5</w:t>
            </w:r>
          </w:p>
          <w:p w:rsidR="001A468C" w:rsidRDefault="001A468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,1</w:t>
            </w:r>
          </w:p>
          <w:p w:rsidR="001A468C" w:rsidRDefault="001A468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057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Пушкарев И.П.</w:t>
            </w: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, 1/3</w:t>
            </w:r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</w:p>
          <w:p w:rsidR="001A468C" w:rsidRDefault="001A468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УАЗ 469</w:t>
            </w:r>
          </w:p>
          <w:p w:rsidR="001A468C" w:rsidRDefault="001A468C" w:rsidP="000E3967">
            <w:pPr>
              <w:rPr>
                <w:sz w:val="22"/>
              </w:rPr>
            </w:pPr>
          </w:p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льксваген Гольф</w:t>
            </w: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6478,26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2606" w:rsidRDefault="001A468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огальский</w:t>
            </w:r>
            <w:proofErr w:type="spellEnd"/>
            <w:r>
              <w:rPr>
                <w:sz w:val="22"/>
              </w:rPr>
              <w:t xml:space="preserve"> Л.Ф.</w:t>
            </w: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1A468C" w:rsidRDefault="001A468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  <w:p w:rsidR="001A468C" w:rsidRDefault="001A468C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  <w:p w:rsidR="001A468C" w:rsidRDefault="001A468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7</w:t>
            </w: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</w:p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9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</w:p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1A468C" w:rsidRDefault="001A468C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Тойота Ланд </w:t>
            </w:r>
            <w:proofErr w:type="spellStart"/>
            <w:r>
              <w:rPr>
                <w:sz w:val="22"/>
              </w:rPr>
              <w:t>Крузер</w:t>
            </w:r>
            <w:proofErr w:type="spellEnd"/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0037,81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3C75" w:rsidRDefault="001A468C" w:rsidP="00353C75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0E3967">
            <w:pPr>
              <w:rPr>
                <w:sz w:val="22"/>
              </w:rPr>
            </w:pPr>
            <w:r w:rsidRPr="00AB56CC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A468C" w:rsidRDefault="001A468C" w:rsidP="00D30C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1A468C" w:rsidRDefault="001A468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1073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AB56CC" w:rsidP="00A0565D">
            <w:pPr>
              <w:rPr>
                <w:sz w:val="22"/>
              </w:rPr>
            </w:pPr>
            <w:r>
              <w:rPr>
                <w:sz w:val="22"/>
              </w:rPr>
              <w:t>72000</w:t>
            </w: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3C75" w:rsidRDefault="001A468C" w:rsidP="00353C75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353C75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Pr="00353C75" w:rsidRDefault="001A468C" w:rsidP="000E3967">
            <w:pPr>
              <w:rPr>
                <w:sz w:val="22"/>
                <w:highlight w:val="yellow"/>
              </w:rPr>
            </w:pP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1073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1A468C" w:rsidRPr="002D2471" w:rsidTr="007C1A81">
        <w:tc>
          <w:tcPr>
            <w:tcW w:w="519" w:type="dxa"/>
          </w:tcPr>
          <w:p w:rsidR="001A468C" w:rsidRPr="00353C75" w:rsidRDefault="001A468C" w:rsidP="00353C75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1A468C" w:rsidRDefault="001A468C" w:rsidP="00353C75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1A468C" w:rsidRDefault="001A468C" w:rsidP="00353C75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1A468C" w:rsidRDefault="001A468C" w:rsidP="005F5A55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</w:t>
            </w:r>
          </w:p>
          <w:p w:rsidR="001A468C" w:rsidRDefault="001A468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1073" w:type="dxa"/>
          </w:tcPr>
          <w:p w:rsidR="001A468C" w:rsidRDefault="001A468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1A468C" w:rsidRDefault="001A468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1A468C" w:rsidRDefault="001A468C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1A468C" w:rsidRDefault="001A468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1A468C" w:rsidRDefault="001A468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1A468C" w:rsidRPr="002D2471" w:rsidRDefault="001A468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352606" w:rsidRDefault="00AB56C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474" w:type="dxa"/>
          </w:tcPr>
          <w:p w:rsidR="00AB56CC" w:rsidRDefault="00AB56CC" w:rsidP="000E396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Тарабрин</w:t>
            </w:r>
            <w:proofErr w:type="spellEnd"/>
            <w:r>
              <w:rPr>
                <w:sz w:val="22"/>
              </w:rPr>
              <w:t xml:space="preserve"> Ю.Н.</w:t>
            </w: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7</w:t>
            </w: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AB56CC" w:rsidRDefault="00AB56CC" w:rsidP="003C02BA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2870,76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352606" w:rsidRDefault="00AB56C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0E3967">
            <w:pPr>
              <w:rPr>
                <w:sz w:val="22"/>
              </w:rPr>
            </w:pPr>
            <w:r>
              <w:rPr>
                <w:sz w:val="22"/>
              </w:rPr>
              <w:t>Токарев М.А.</w:t>
            </w: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610E6F">
            <w:pPr>
              <w:jc w:val="center"/>
              <w:rPr>
                <w:sz w:val="22"/>
              </w:rPr>
            </w:pPr>
          </w:p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9</w:t>
            </w: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057" w:type="dxa"/>
          </w:tcPr>
          <w:p w:rsidR="00AB56CC" w:rsidRDefault="00AB56C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3C02BA">
            <w:pPr>
              <w:jc w:val="center"/>
              <w:rPr>
                <w:sz w:val="22"/>
              </w:rPr>
            </w:pPr>
          </w:p>
          <w:p w:rsidR="00AB56CC" w:rsidRDefault="00AB56C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proofErr w:type="spellStart"/>
            <w:r>
              <w:rPr>
                <w:sz w:val="22"/>
              </w:rPr>
              <w:t>Ки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Церато</w:t>
            </w:r>
            <w:proofErr w:type="spellEnd"/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1976,66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A0565D" w:rsidRDefault="00AB56CC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0E396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9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057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886,34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352606" w:rsidRDefault="00AB56C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A0565D">
            <w:pPr>
              <w:rPr>
                <w:sz w:val="22"/>
              </w:rPr>
            </w:pPr>
            <w:r>
              <w:rPr>
                <w:sz w:val="22"/>
              </w:rPr>
              <w:t>Федотов А.Ю.</w:t>
            </w: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B56CC" w:rsidRDefault="00AB56CC" w:rsidP="00610E6F">
            <w:pPr>
              <w:jc w:val="center"/>
              <w:rPr>
                <w:sz w:val="22"/>
              </w:rPr>
            </w:pPr>
          </w:p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,9</w:t>
            </w: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AB56CC" w:rsidRDefault="00AB56C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3C02BA">
            <w:pPr>
              <w:jc w:val="center"/>
              <w:rPr>
                <w:sz w:val="22"/>
              </w:rPr>
            </w:pPr>
          </w:p>
          <w:p w:rsidR="00AB56CC" w:rsidRDefault="00AB56CC" w:rsidP="003C02BA">
            <w:pPr>
              <w:jc w:val="center"/>
              <w:rPr>
                <w:sz w:val="22"/>
              </w:rPr>
            </w:pPr>
          </w:p>
          <w:p w:rsidR="00AB56CC" w:rsidRDefault="00AB56C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льксваген Туарег</w:t>
            </w: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4583,20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A0565D" w:rsidRDefault="00AB56CC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A0565D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,9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000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A0565D" w:rsidRDefault="00AB56CC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A0565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AB56CC" w:rsidRDefault="00AB56CC" w:rsidP="00A0565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,9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A0565D" w:rsidTr="007C1A81">
        <w:tc>
          <w:tcPr>
            <w:tcW w:w="519" w:type="dxa"/>
          </w:tcPr>
          <w:p w:rsidR="00AB56CC" w:rsidRPr="00420AEE" w:rsidRDefault="00AB56C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B56CC" w:rsidRPr="00861F37" w:rsidRDefault="00AB56CC" w:rsidP="00A0565D">
            <w:pPr>
              <w:rPr>
                <w:sz w:val="22"/>
              </w:rPr>
            </w:pPr>
            <w:r w:rsidRPr="00861F37">
              <w:rPr>
                <w:sz w:val="22"/>
              </w:rPr>
              <w:t>Фетисов И.Н.</w:t>
            </w:r>
          </w:p>
        </w:tc>
        <w:tc>
          <w:tcPr>
            <w:tcW w:w="1552" w:type="dxa"/>
          </w:tcPr>
          <w:p w:rsidR="00AB56CC" w:rsidRPr="00861F37" w:rsidRDefault="00420AEE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B56CC" w:rsidRPr="00A0565D" w:rsidRDefault="00AB56CC" w:rsidP="005E00D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22" w:type="dxa"/>
          </w:tcPr>
          <w:p w:rsidR="00AB56CC" w:rsidRPr="00A0565D" w:rsidRDefault="00AB56CC" w:rsidP="00D30CEC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897" w:type="dxa"/>
          </w:tcPr>
          <w:p w:rsidR="00AB56CC" w:rsidRPr="00A0565D" w:rsidRDefault="00AB56CC" w:rsidP="008974D8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073" w:type="dxa"/>
          </w:tcPr>
          <w:p w:rsidR="00AB56CC" w:rsidRPr="00A0565D" w:rsidRDefault="00AB56CC" w:rsidP="00610E6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95" w:type="dxa"/>
          </w:tcPr>
          <w:p w:rsidR="00AB56CC" w:rsidRPr="00BA6888" w:rsidRDefault="00BA6888" w:rsidP="00610E6F">
            <w:pPr>
              <w:jc w:val="center"/>
              <w:rPr>
                <w:sz w:val="22"/>
              </w:rPr>
            </w:pPr>
            <w:r w:rsidRPr="00BA6888"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AB56CC" w:rsidRPr="00BA6888" w:rsidRDefault="00BA6888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,5</w:t>
            </w:r>
          </w:p>
        </w:tc>
        <w:tc>
          <w:tcPr>
            <w:tcW w:w="1057" w:type="dxa"/>
          </w:tcPr>
          <w:p w:rsidR="00AB56CC" w:rsidRPr="00BA6888" w:rsidRDefault="00BA6888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Pr="00BA6888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Pr="00861F37" w:rsidRDefault="00861F37" w:rsidP="00610E6F">
            <w:pPr>
              <w:jc w:val="center"/>
              <w:rPr>
                <w:sz w:val="22"/>
              </w:rPr>
            </w:pPr>
            <w:r w:rsidRPr="00861F37">
              <w:rPr>
                <w:sz w:val="22"/>
              </w:rPr>
              <w:t>1117009,83</w:t>
            </w:r>
          </w:p>
        </w:tc>
        <w:tc>
          <w:tcPr>
            <w:tcW w:w="1731" w:type="dxa"/>
          </w:tcPr>
          <w:p w:rsidR="00AB56CC" w:rsidRPr="00861F37" w:rsidRDefault="00AB56CC" w:rsidP="00610E6F">
            <w:pPr>
              <w:jc w:val="center"/>
              <w:rPr>
                <w:sz w:val="22"/>
              </w:rPr>
            </w:pPr>
          </w:p>
        </w:tc>
      </w:tr>
      <w:tr w:rsidR="00861F37" w:rsidRPr="00A0565D" w:rsidTr="007C1A81">
        <w:tc>
          <w:tcPr>
            <w:tcW w:w="519" w:type="dxa"/>
          </w:tcPr>
          <w:p w:rsidR="00861F37" w:rsidRPr="00A0565D" w:rsidRDefault="00861F37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861F37" w:rsidRPr="00861F37" w:rsidRDefault="00861F37" w:rsidP="00C32824">
            <w:pPr>
              <w:rPr>
                <w:sz w:val="22"/>
              </w:rPr>
            </w:pPr>
            <w:r w:rsidRPr="00861F37"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861F37" w:rsidRDefault="00861F37" w:rsidP="00C32824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861F37" w:rsidRDefault="00BA6888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  <w:p w:rsidR="00BA6888" w:rsidRDefault="00BA6888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861F37" w:rsidRDefault="00BA6888" w:rsidP="00C32824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  <w:p w:rsidR="00BA6888" w:rsidRDefault="00BA6888" w:rsidP="00BA6888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индиви</w:t>
            </w:r>
            <w:proofErr w:type="spellEnd"/>
            <w:r>
              <w:rPr>
                <w:sz w:val="22"/>
              </w:rPr>
              <w:t>-дуальная</w:t>
            </w:r>
            <w:proofErr w:type="gramEnd"/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861F37" w:rsidRDefault="00BA6888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5</w:t>
            </w:r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  <w:p w:rsidR="00BA6888" w:rsidRDefault="00BA6888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6</w:t>
            </w:r>
          </w:p>
        </w:tc>
        <w:tc>
          <w:tcPr>
            <w:tcW w:w="1073" w:type="dxa"/>
          </w:tcPr>
          <w:p w:rsidR="00861F37" w:rsidRDefault="00BA6888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  <w:p w:rsidR="00BA6888" w:rsidRDefault="00BA6888" w:rsidP="00C32824">
            <w:pPr>
              <w:jc w:val="center"/>
              <w:rPr>
                <w:sz w:val="22"/>
              </w:rPr>
            </w:pPr>
          </w:p>
          <w:p w:rsidR="00BA6888" w:rsidRDefault="00BA6888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95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861F37" w:rsidRDefault="00861F37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861F37" w:rsidRDefault="00BA6888" w:rsidP="00C32824">
            <w:pPr>
              <w:rPr>
                <w:sz w:val="22"/>
              </w:rPr>
            </w:pPr>
            <w:r>
              <w:rPr>
                <w:sz w:val="22"/>
              </w:rPr>
              <w:t>автомобиль Ниссан</w:t>
            </w:r>
            <w:r w:rsidR="00C32824">
              <w:rPr>
                <w:sz w:val="22"/>
              </w:rPr>
              <w:t xml:space="preserve"> </w:t>
            </w:r>
            <w:proofErr w:type="spellStart"/>
            <w:r w:rsidR="00C32824">
              <w:rPr>
                <w:sz w:val="22"/>
              </w:rPr>
              <w:t>Кашкай</w:t>
            </w:r>
            <w:proofErr w:type="spellEnd"/>
          </w:p>
        </w:tc>
        <w:tc>
          <w:tcPr>
            <w:tcW w:w="1332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861F37" w:rsidRPr="002D2471" w:rsidRDefault="00861F37" w:rsidP="00C32824">
            <w:pPr>
              <w:jc w:val="center"/>
              <w:rPr>
                <w:sz w:val="22"/>
              </w:rPr>
            </w:pPr>
          </w:p>
        </w:tc>
      </w:tr>
      <w:tr w:rsidR="00861F37" w:rsidRPr="00A0565D" w:rsidTr="007C1A81">
        <w:tc>
          <w:tcPr>
            <w:tcW w:w="519" w:type="dxa"/>
          </w:tcPr>
          <w:p w:rsidR="00861F37" w:rsidRPr="00A0565D" w:rsidRDefault="00861F37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861F37" w:rsidRDefault="00861F37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861F37" w:rsidRDefault="00861F37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861F37" w:rsidRDefault="00861F37" w:rsidP="00C32824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861F37" w:rsidRDefault="00BA6888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,5</w:t>
            </w:r>
          </w:p>
          <w:p w:rsidR="00861F37" w:rsidRDefault="00861F37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61F37" w:rsidRDefault="00861F37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861F37" w:rsidRDefault="00861F37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7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61F37" w:rsidRDefault="00861F37" w:rsidP="00C32824">
            <w:pPr>
              <w:jc w:val="center"/>
              <w:rPr>
                <w:sz w:val="22"/>
              </w:rPr>
            </w:pPr>
          </w:p>
          <w:p w:rsidR="00861F37" w:rsidRDefault="00861F37" w:rsidP="00C32824">
            <w:pPr>
              <w:jc w:val="center"/>
              <w:rPr>
                <w:sz w:val="22"/>
              </w:rPr>
            </w:pPr>
          </w:p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</w:tcPr>
          <w:p w:rsidR="00861F37" w:rsidRDefault="00861F37" w:rsidP="00C32824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861F37" w:rsidRDefault="00861F37" w:rsidP="00C32824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861F37" w:rsidRPr="002D2471" w:rsidRDefault="00861F37" w:rsidP="00C32824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BB4703" w:rsidRDefault="00AB56C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B56CC" w:rsidRPr="00BB4703" w:rsidRDefault="00AB56CC" w:rsidP="00A0565D">
            <w:pPr>
              <w:rPr>
                <w:sz w:val="22"/>
              </w:rPr>
            </w:pPr>
            <w:r w:rsidRPr="00BB4703">
              <w:rPr>
                <w:sz w:val="22"/>
              </w:rPr>
              <w:t>Ходеев В.Е.</w:t>
            </w:r>
          </w:p>
        </w:tc>
        <w:tc>
          <w:tcPr>
            <w:tcW w:w="1552" w:type="dxa"/>
          </w:tcPr>
          <w:p w:rsidR="00AB56CC" w:rsidRPr="00BB4703" w:rsidRDefault="00BB4703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B56CC" w:rsidRPr="00BB4703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BB470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BB4703" w:rsidRDefault="00BB4703" w:rsidP="00610E6F">
            <w:pPr>
              <w:jc w:val="center"/>
              <w:rPr>
                <w:sz w:val="22"/>
              </w:rPr>
            </w:pPr>
          </w:p>
          <w:p w:rsidR="00BB4703" w:rsidRDefault="00BB470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BB4703" w:rsidRDefault="00BB4703" w:rsidP="00610E6F">
            <w:pPr>
              <w:jc w:val="center"/>
              <w:rPr>
                <w:sz w:val="22"/>
              </w:rPr>
            </w:pPr>
          </w:p>
          <w:p w:rsidR="00BB4703" w:rsidRDefault="00BB470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BB4703" w:rsidRDefault="00BB4703" w:rsidP="00610E6F">
            <w:pPr>
              <w:jc w:val="center"/>
              <w:rPr>
                <w:sz w:val="22"/>
              </w:rPr>
            </w:pPr>
          </w:p>
          <w:p w:rsidR="00BB4703" w:rsidRDefault="00BB470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057" w:type="dxa"/>
          </w:tcPr>
          <w:p w:rsidR="00AB56CC" w:rsidRDefault="00BB470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B4703" w:rsidRDefault="00BB4703" w:rsidP="003C02BA">
            <w:pPr>
              <w:jc w:val="center"/>
              <w:rPr>
                <w:sz w:val="22"/>
              </w:rPr>
            </w:pPr>
          </w:p>
          <w:p w:rsidR="00BB4703" w:rsidRDefault="00BB4703" w:rsidP="003C02BA">
            <w:pPr>
              <w:jc w:val="center"/>
              <w:rPr>
                <w:sz w:val="22"/>
              </w:rPr>
            </w:pPr>
          </w:p>
          <w:p w:rsidR="00BB4703" w:rsidRDefault="00BB470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B4703" w:rsidRDefault="00BB4703" w:rsidP="003C02BA">
            <w:pPr>
              <w:jc w:val="center"/>
              <w:rPr>
                <w:sz w:val="22"/>
              </w:rPr>
            </w:pPr>
          </w:p>
          <w:p w:rsidR="00BB4703" w:rsidRDefault="00BB4703" w:rsidP="003C02BA">
            <w:pPr>
              <w:jc w:val="center"/>
              <w:rPr>
                <w:sz w:val="22"/>
              </w:rPr>
            </w:pPr>
          </w:p>
          <w:p w:rsidR="00BB4703" w:rsidRDefault="00BB470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B4703" w:rsidRDefault="00BB4703" w:rsidP="003C02BA">
            <w:pPr>
              <w:jc w:val="center"/>
              <w:rPr>
                <w:sz w:val="22"/>
              </w:rPr>
            </w:pPr>
          </w:p>
          <w:p w:rsidR="00BB4703" w:rsidRDefault="00BB4703" w:rsidP="003C02BA">
            <w:pPr>
              <w:jc w:val="center"/>
              <w:rPr>
                <w:sz w:val="22"/>
              </w:rPr>
            </w:pPr>
          </w:p>
          <w:p w:rsidR="00BB4703" w:rsidRDefault="00BB470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BB470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8366,0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BB4703" w:rsidRPr="002D2471" w:rsidTr="007C1A81">
        <w:tc>
          <w:tcPr>
            <w:tcW w:w="519" w:type="dxa"/>
          </w:tcPr>
          <w:p w:rsidR="00BB4703" w:rsidRPr="00A0565D" w:rsidRDefault="00BB4703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BB4703" w:rsidRDefault="00BB4703" w:rsidP="00C32824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BB4703" w:rsidRDefault="00BB4703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BB4703" w:rsidRPr="00BB4703" w:rsidRDefault="00BB470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BB4703" w:rsidRDefault="00BB470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BB4703" w:rsidRDefault="00BB4703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BB4703" w:rsidRDefault="00BB4703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BB4703" w:rsidRDefault="00BB4703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BB4703" w:rsidRDefault="00BB4703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 Форд</w:t>
            </w:r>
          </w:p>
        </w:tc>
        <w:tc>
          <w:tcPr>
            <w:tcW w:w="1332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235,32</w:t>
            </w:r>
          </w:p>
        </w:tc>
        <w:tc>
          <w:tcPr>
            <w:tcW w:w="1731" w:type="dxa"/>
          </w:tcPr>
          <w:p w:rsidR="00BB4703" w:rsidRPr="002D2471" w:rsidRDefault="00BB4703" w:rsidP="00610E6F">
            <w:pPr>
              <w:jc w:val="center"/>
              <w:rPr>
                <w:sz w:val="22"/>
              </w:rPr>
            </w:pPr>
          </w:p>
        </w:tc>
      </w:tr>
      <w:tr w:rsidR="00BB4703" w:rsidRPr="002D2471" w:rsidTr="007C1A81">
        <w:tc>
          <w:tcPr>
            <w:tcW w:w="519" w:type="dxa"/>
          </w:tcPr>
          <w:p w:rsidR="00BB4703" w:rsidRPr="00A0565D" w:rsidRDefault="00BB4703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BB4703" w:rsidRDefault="00BB4703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BB4703" w:rsidRDefault="00BB4703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BB4703" w:rsidRDefault="00BB4703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BB4703" w:rsidRPr="00BB4703" w:rsidRDefault="00BB470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BB4703" w:rsidRDefault="00BB470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BB4703" w:rsidRDefault="00BB4703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BB4703" w:rsidRDefault="00BB4703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BB4703" w:rsidRDefault="00BB470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BB4703" w:rsidRPr="002D2471" w:rsidRDefault="00BB4703" w:rsidP="00610E6F">
            <w:pPr>
              <w:jc w:val="center"/>
              <w:rPr>
                <w:sz w:val="22"/>
              </w:rPr>
            </w:pPr>
          </w:p>
        </w:tc>
      </w:tr>
      <w:tr w:rsidR="00BB4703" w:rsidRPr="002D2471" w:rsidTr="007C1A81">
        <w:tc>
          <w:tcPr>
            <w:tcW w:w="519" w:type="dxa"/>
          </w:tcPr>
          <w:p w:rsidR="00BB4703" w:rsidRPr="00A0565D" w:rsidRDefault="00BB4703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BB4703" w:rsidRDefault="00BB4703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BB4703" w:rsidRDefault="00BB4703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BB4703" w:rsidRDefault="00BB4703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BB4703" w:rsidRPr="00BB4703" w:rsidRDefault="00BB470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BB4703" w:rsidRDefault="00BB470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BB4703" w:rsidRDefault="00BB4703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BB4703" w:rsidRDefault="00BB4703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BB4703" w:rsidRDefault="00BB470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BB4703" w:rsidRPr="002D2471" w:rsidRDefault="00BB4703" w:rsidP="00610E6F">
            <w:pPr>
              <w:jc w:val="center"/>
              <w:rPr>
                <w:sz w:val="22"/>
              </w:rPr>
            </w:pPr>
          </w:p>
        </w:tc>
      </w:tr>
      <w:tr w:rsidR="00BB4703" w:rsidRPr="002D2471" w:rsidTr="007C1A81">
        <w:tc>
          <w:tcPr>
            <w:tcW w:w="519" w:type="dxa"/>
          </w:tcPr>
          <w:p w:rsidR="00BB4703" w:rsidRPr="00A0565D" w:rsidRDefault="00BB4703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BB4703" w:rsidRDefault="00BB4703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BB4703" w:rsidRDefault="00BB4703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BB4703" w:rsidRDefault="00BB4703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BB4703" w:rsidRPr="00BB4703" w:rsidRDefault="00BB470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BB4703" w:rsidRDefault="00BB470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BB4703" w:rsidRDefault="00BB4703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BB4703" w:rsidRDefault="00BB4703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BB4703" w:rsidRDefault="00BB470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BB4703" w:rsidRPr="002D2471" w:rsidRDefault="00BB4703" w:rsidP="00610E6F">
            <w:pPr>
              <w:jc w:val="center"/>
              <w:rPr>
                <w:sz w:val="22"/>
              </w:rPr>
            </w:pPr>
          </w:p>
        </w:tc>
      </w:tr>
      <w:tr w:rsidR="00BB4703" w:rsidRPr="002D2471" w:rsidTr="007C1A81">
        <w:tc>
          <w:tcPr>
            <w:tcW w:w="519" w:type="dxa"/>
          </w:tcPr>
          <w:p w:rsidR="00BB4703" w:rsidRPr="00A0565D" w:rsidRDefault="00BB4703" w:rsidP="00C32824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BB4703" w:rsidRDefault="00BB4703" w:rsidP="00C3282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BB4703" w:rsidRDefault="00BB4703" w:rsidP="00C32824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BB4703" w:rsidRDefault="00BB4703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BB4703" w:rsidRPr="00BB4703" w:rsidRDefault="00BB4703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BB4703" w:rsidRDefault="00BB4703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BB4703" w:rsidRDefault="00BB4703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97" w:type="dxa"/>
          </w:tcPr>
          <w:p w:rsidR="00BB4703" w:rsidRDefault="00BB4703" w:rsidP="00C328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057" w:type="dxa"/>
          </w:tcPr>
          <w:p w:rsidR="00BB4703" w:rsidRDefault="00BB4703" w:rsidP="00C32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BB4703" w:rsidRDefault="00BB4703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BB4703" w:rsidRDefault="00BB4703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BB4703" w:rsidRPr="002D2471" w:rsidRDefault="00BB4703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352606" w:rsidRDefault="00AB56CC" w:rsidP="0035260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A0565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Цамбуев</w:t>
            </w:r>
            <w:proofErr w:type="spellEnd"/>
            <w:r>
              <w:rPr>
                <w:sz w:val="22"/>
              </w:rPr>
              <w:t xml:space="preserve"> Б.Н.</w:t>
            </w: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  <w:r>
              <w:rPr>
                <w:sz w:val="22"/>
              </w:rPr>
              <w:t>руководитель отдела</w:t>
            </w: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610E6F">
            <w:pPr>
              <w:jc w:val="center"/>
              <w:rPr>
                <w:sz w:val="22"/>
              </w:rPr>
            </w:pPr>
          </w:p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AB56CC" w:rsidRDefault="00AB56CC" w:rsidP="00610E6F">
            <w:pPr>
              <w:jc w:val="center"/>
              <w:rPr>
                <w:sz w:val="22"/>
              </w:rPr>
            </w:pPr>
          </w:p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4</w:t>
            </w: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9,1</w:t>
            </w: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610E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,25</w:t>
            </w:r>
          </w:p>
        </w:tc>
        <w:tc>
          <w:tcPr>
            <w:tcW w:w="1057" w:type="dxa"/>
          </w:tcPr>
          <w:p w:rsidR="00AB56CC" w:rsidRDefault="00AB56C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3C02BA">
            <w:pPr>
              <w:jc w:val="center"/>
              <w:rPr>
                <w:sz w:val="22"/>
              </w:rPr>
            </w:pPr>
          </w:p>
          <w:p w:rsidR="00AB56CC" w:rsidRDefault="00AB56C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3C02BA">
            <w:pPr>
              <w:jc w:val="center"/>
              <w:rPr>
                <w:sz w:val="22"/>
              </w:rPr>
            </w:pPr>
          </w:p>
          <w:p w:rsidR="00AB56CC" w:rsidRDefault="00AB56CC" w:rsidP="003C02BA">
            <w:pPr>
              <w:jc w:val="center"/>
              <w:rPr>
                <w:sz w:val="22"/>
              </w:rPr>
            </w:pPr>
          </w:p>
          <w:p w:rsidR="00AB56CC" w:rsidRDefault="00AB56CC" w:rsidP="003C02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AB56CC" w:rsidRDefault="00AB56CC" w:rsidP="000E3967">
            <w:pPr>
              <w:rPr>
                <w:sz w:val="22"/>
              </w:rPr>
            </w:pPr>
            <w:r>
              <w:rPr>
                <w:sz w:val="22"/>
              </w:rPr>
              <w:t>Форд Фокус</w:t>
            </w: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483,42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A0565D" w:rsidRDefault="00AB56CC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A0565D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4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9,1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,25</w:t>
            </w:r>
          </w:p>
        </w:tc>
        <w:tc>
          <w:tcPr>
            <w:tcW w:w="1057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525,01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A0565D" w:rsidRDefault="00AB56CC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A0565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AB56CC" w:rsidRDefault="00AB56CC" w:rsidP="00A0565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AB56CC" w:rsidRDefault="00AB56CC" w:rsidP="003E5F50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B56CC" w:rsidRDefault="00AB56CC" w:rsidP="005E00D6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D30CEC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8974D8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4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9,1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,25</w:t>
            </w:r>
          </w:p>
        </w:tc>
        <w:tc>
          <w:tcPr>
            <w:tcW w:w="1057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825,60</w:t>
            </w: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  <w:tr w:rsidR="00AB56CC" w:rsidRPr="002D2471" w:rsidTr="007C1A81">
        <w:tc>
          <w:tcPr>
            <w:tcW w:w="519" w:type="dxa"/>
          </w:tcPr>
          <w:p w:rsidR="00AB56CC" w:rsidRPr="00A0565D" w:rsidRDefault="00AB56CC" w:rsidP="00A0565D">
            <w:pPr>
              <w:ind w:left="360"/>
              <w:rPr>
                <w:sz w:val="22"/>
              </w:rPr>
            </w:pPr>
          </w:p>
        </w:tc>
        <w:tc>
          <w:tcPr>
            <w:tcW w:w="1474" w:type="dxa"/>
          </w:tcPr>
          <w:p w:rsidR="00AB56CC" w:rsidRDefault="00AB56CC" w:rsidP="00A0565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</w:rPr>
              <w:t xml:space="preserve"> ребенок</w:t>
            </w:r>
          </w:p>
          <w:p w:rsidR="00AB56CC" w:rsidRDefault="00AB56CC" w:rsidP="00A0565D">
            <w:pPr>
              <w:rPr>
                <w:sz w:val="22"/>
              </w:rPr>
            </w:pPr>
          </w:p>
        </w:tc>
        <w:tc>
          <w:tcPr>
            <w:tcW w:w="1552" w:type="dxa"/>
          </w:tcPr>
          <w:p w:rsidR="00AB56CC" w:rsidRDefault="00AB56CC" w:rsidP="00A0565D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1122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1073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</w:tc>
        <w:tc>
          <w:tcPr>
            <w:tcW w:w="897" w:type="dxa"/>
          </w:tcPr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4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9,1</w:t>
            </w: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B56CC" w:rsidRDefault="00AB56CC" w:rsidP="00A0565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,25</w:t>
            </w:r>
          </w:p>
        </w:tc>
        <w:tc>
          <w:tcPr>
            <w:tcW w:w="1057" w:type="dxa"/>
          </w:tcPr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</w:p>
          <w:p w:rsidR="00AB56CC" w:rsidRDefault="00AB56CC" w:rsidP="00A05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AB56CC" w:rsidRDefault="00AB56CC" w:rsidP="000E3967">
            <w:pPr>
              <w:rPr>
                <w:sz w:val="22"/>
              </w:rPr>
            </w:pPr>
          </w:p>
        </w:tc>
        <w:tc>
          <w:tcPr>
            <w:tcW w:w="1332" w:type="dxa"/>
          </w:tcPr>
          <w:p w:rsidR="00AB56CC" w:rsidRDefault="00AB56CC" w:rsidP="00610E6F">
            <w:pPr>
              <w:jc w:val="center"/>
              <w:rPr>
                <w:sz w:val="22"/>
              </w:rPr>
            </w:pPr>
          </w:p>
        </w:tc>
        <w:tc>
          <w:tcPr>
            <w:tcW w:w="1731" w:type="dxa"/>
          </w:tcPr>
          <w:p w:rsidR="00AB56CC" w:rsidRPr="002D2471" w:rsidRDefault="00AB56CC" w:rsidP="00610E6F">
            <w:pPr>
              <w:jc w:val="center"/>
              <w:rPr>
                <w:sz w:val="22"/>
              </w:rPr>
            </w:pPr>
          </w:p>
        </w:tc>
      </w:tr>
    </w:tbl>
    <w:p w:rsidR="002D2471" w:rsidRDefault="002D2471"/>
    <w:p w:rsidR="002D2471" w:rsidRDefault="002D2471"/>
    <w:sectPr w:rsidR="002D2471" w:rsidSect="002D247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F95"/>
    <w:multiLevelType w:val="hybridMultilevel"/>
    <w:tmpl w:val="3864E01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1"/>
    <w:rsid w:val="0002536B"/>
    <w:rsid w:val="000838F1"/>
    <w:rsid w:val="000867D4"/>
    <w:rsid w:val="00091DD9"/>
    <w:rsid w:val="000D6F95"/>
    <w:rsid w:val="000E3967"/>
    <w:rsid w:val="000F2E6A"/>
    <w:rsid w:val="00125178"/>
    <w:rsid w:val="001262A3"/>
    <w:rsid w:val="001664EF"/>
    <w:rsid w:val="00195D83"/>
    <w:rsid w:val="001A3E72"/>
    <w:rsid w:val="001A468C"/>
    <w:rsid w:val="00223619"/>
    <w:rsid w:val="00256E31"/>
    <w:rsid w:val="0029036D"/>
    <w:rsid w:val="002A44EA"/>
    <w:rsid w:val="002B06C3"/>
    <w:rsid w:val="002C734A"/>
    <w:rsid w:val="002D2471"/>
    <w:rsid w:val="002E23CF"/>
    <w:rsid w:val="002F0242"/>
    <w:rsid w:val="00352606"/>
    <w:rsid w:val="00353C75"/>
    <w:rsid w:val="00376A10"/>
    <w:rsid w:val="00386335"/>
    <w:rsid w:val="003C02BA"/>
    <w:rsid w:val="003C61F0"/>
    <w:rsid w:val="003E2EFE"/>
    <w:rsid w:val="003E5F50"/>
    <w:rsid w:val="00420AEE"/>
    <w:rsid w:val="00474144"/>
    <w:rsid w:val="00490ECE"/>
    <w:rsid w:val="004C09E3"/>
    <w:rsid w:val="00515BE3"/>
    <w:rsid w:val="005C3BFB"/>
    <w:rsid w:val="005E00D6"/>
    <w:rsid w:val="005E7543"/>
    <w:rsid w:val="005F5A55"/>
    <w:rsid w:val="00610E6F"/>
    <w:rsid w:val="006B00E8"/>
    <w:rsid w:val="006C7390"/>
    <w:rsid w:val="006E56D4"/>
    <w:rsid w:val="007701EB"/>
    <w:rsid w:val="007C1A81"/>
    <w:rsid w:val="007E02D2"/>
    <w:rsid w:val="007E1C1D"/>
    <w:rsid w:val="007F21A8"/>
    <w:rsid w:val="00855858"/>
    <w:rsid w:val="00861F37"/>
    <w:rsid w:val="008720F4"/>
    <w:rsid w:val="008974D8"/>
    <w:rsid w:val="008A10FE"/>
    <w:rsid w:val="008B6D24"/>
    <w:rsid w:val="008C36A0"/>
    <w:rsid w:val="008F2F99"/>
    <w:rsid w:val="00922575"/>
    <w:rsid w:val="00940E34"/>
    <w:rsid w:val="009C7BFB"/>
    <w:rsid w:val="009E325E"/>
    <w:rsid w:val="00A0565D"/>
    <w:rsid w:val="00A50ED8"/>
    <w:rsid w:val="00A571C9"/>
    <w:rsid w:val="00AB56CC"/>
    <w:rsid w:val="00B15809"/>
    <w:rsid w:val="00B23D39"/>
    <w:rsid w:val="00B52BEE"/>
    <w:rsid w:val="00BA6888"/>
    <w:rsid w:val="00BB4703"/>
    <w:rsid w:val="00C32824"/>
    <w:rsid w:val="00C5037F"/>
    <w:rsid w:val="00CD3AC5"/>
    <w:rsid w:val="00D30CEC"/>
    <w:rsid w:val="00D860DB"/>
    <w:rsid w:val="00D945A7"/>
    <w:rsid w:val="00DE5F98"/>
    <w:rsid w:val="00E02F1E"/>
    <w:rsid w:val="00E1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FAF3-A6A9-44F6-9CF0-B77F06D7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</dc:creator>
  <cp:lastModifiedBy>Севостьянова</cp:lastModifiedBy>
  <cp:revision>2</cp:revision>
  <dcterms:created xsi:type="dcterms:W3CDTF">2014-05-30T11:29:00Z</dcterms:created>
  <dcterms:modified xsi:type="dcterms:W3CDTF">2014-05-30T11:29:00Z</dcterms:modified>
</cp:coreProperties>
</file>